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208C" w14:textId="77777777" w:rsidR="00571AE3" w:rsidRPr="002F2915" w:rsidRDefault="00571AE3" w:rsidP="00571AE3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2F2915">
        <w:rPr>
          <w:rFonts w:ascii="Times New Roman" w:hAnsi="Times New Roman" w:cs="Times New Roman"/>
          <w:bCs/>
          <w:sz w:val="20"/>
          <w:szCs w:val="24"/>
        </w:rPr>
        <w:t xml:space="preserve">Wzór umowy </w:t>
      </w:r>
    </w:p>
    <w:p w14:paraId="7B6F6842" w14:textId="77777777" w:rsidR="00671721" w:rsidRPr="002F2915" w:rsidRDefault="00571AE3" w:rsidP="00EF1957">
      <w:pPr>
        <w:spacing w:after="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2F2915">
        <w:rPr>
          <w:rFonts w:ascii="Times New Roman" w:hAnsi="Times New Roman" w:cs="Times New Roman"/>
          <w:bCs/>
          <w:sz w:val="20"/>
          <w:szCs w:val="24"/>
        </w:rPr>
        <w:t>do zapytania ofertowego</w:t>
      </w:r>
    </w:p>
    <w:p w14:paraId="7BFF9E2A" w14:textId="77777777" w:rsidR="00671721" w:rsidRPr="002F2915" w:rsidRDefault="00471193" w:rsidP="008106AB">
      <w:pPr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571AE3" w:rsidRPr="002F2915">
        <w:rPr>
          <w:rFonts w:ascii="Times New Roman" w:hAnsi="Times New Roman" w:cs="Times New Roman"/>
          <w:b/>
          <w:sz w:val="24"/>
          <w:szCs w:val="24"/>
        </w:rPr>
        <w:t>nr RZP..272…..</w:t>
      </w:r>
      <w:r w:rsidR="00D511E0" w:rsidRPr="002F2915">
        <w:rPr>
          <w:rFonts w:ascii="Times New Roman" w:hAnsi="Times New Roman" w:cs="Times New Roman"/>
          <w:b/>
          <w:sz w:val="24"/>
          <w:szCs w:val="24"/>
        </w:rPr>
        <w:t>20</w:t>
      </w:r>
      <w:r w:rsidR="00D511E0">
        <w:rPr>
          <w:rFonts w:ascii="Times New Roman" w:hAnsi="Times New Roman" w:cs="Times New Roman"/>
          <w:b/>
          <w:sz w:val="24"/>
          <w:szCs w:val="24"/>
        </w:rPr>
        <w:t>20</w:t>
      </w:r>
      <w:r w:rsidR="00571AE3" w:rsidRPr="002F2915">
        <w:rPr>
          <w:rFonts w:ascii="Times New Roman" w:hAnsi="Times New Roman" w:cs="Times New Roman"/>
          <w:b/>
          <w:sz w:val="24"/>
          <w:szCs w:val="24"/>
        </w:rPr>
        <w:t>.ZP3</w:t>
      </w:r>
    </w:p>
    <w:p w14:paraId="1863AA92" w14:textId="77777777" w:rsidR="00571AE3" w:rsidRPr="002F2915" w:rsidRDefault="00571AE3" w:rsidP="00810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zawarta w dniu …………..</w:t>
      </w:r>
      <w:r w:rsidR="00671721" w:rsidRPr="002F2915">
        <w:rPr>
          <w:rFonts w:ascii="Times New Roman" w:hAnsi="Times New Roman" w:cs="Times New Roman"/>
          <w:sz w:val="24"/>
          <w:szCs w:val="24"/>
        </w:rPr>
        <w:t xml:space="preserve">roku w Białych Błotach pomiędzy: </w:t>
      </w:r>
    </w:p>
    <w:p w14:paraId="42935983" w14:textId="77777777" w:rsidR="00671721" w:rsidRPr="002F2915" w:rsidRDefault="00671721" w:rsidP="00810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EC9">
        <w:rPr>
          <w:rFonts w:ascii="Times New Roman" w:hAnsi="Times New Roman" w:cs="Times New Roman"/>
          <w:b/>
          <w:color w:val="8EAADB"/>
          <w:sz w:val="24"/>
          <w:szCs w:val="24"/>
        </w:rPr>
        <w:t>Gminą Białe Błota</w:t>
      </w:r>
      <w:r w:rsidR="00A10E76">
        <w:rPr>
          <w:rFonts w:ascii="Times New Roman" w:hAnsi="Times New Roman" w:cs="Times New Roman"/>
          <w:b/>
          <w:color w:val="8EAADB"/>
          <w:sz w:val="24"/>
          <w:szCs w:val="24"/>
        </w:rPr>
        <w:t xml:space="preserve"> </w:t>
      </w:r>
      <w:r w:rsidRPr="002F2915">
        <w:rPr>
          <w:rFonts w:ascii="Times New Roman" w:hAnsi="Times New Roman" w:cs="Times New Roman"/>
          <w:sz w:val="24"/>
          <w:szCs w:val="24"/>
        </w:rPr>
        <w:t>z siedzibą</w:t>
      </w:r>
      <w:r w:rsidR="00571AE3" w:rsidRPr="002F2915">
        <w:rPr>
          <w:rFonts w:ascii="Times New Roman" w:hAnsi="Times New Roman" w:cs="Times New Roman"/>
          <w:sz w:val="24"/>
          <w:szCs w:val="24"/>
        </w:rPr>
        <w:t xml:space="preserve"> przy </w:t>
      </w:r>
      <w:r w:rsidRPr="002F2915">
        <w:rPr>
          <w:rFonts w:ascii="Times New Roman" w:hAnsi="Times New Roman" w:cs="Times New Roman"/>
          <w:sz w:val="24"/>
          <w:szCs w:val="24"/>
        </w:rPr>
        <w:t>ul. Szubińska 7</w:t>
      </w:r>
      <w:r w:rsidR="00571AE3" w:rsidRPr="002F2915">
        <w:rPr>
          <w:rFonts w:ascii="Times New Roman" w:hAnsi="Times New Roman" w:cs="Times New Roman"/>
          <w:sz w:val="24"/>
          <w:szCs w:val="24"/>
        </w:rPr>
        <w:t>, 86- 005 Białe Błota</w:t>
      </w:r>
      <w:r w:rsidRPr="002F2915">
        <w:rPr>
          <w:rFonts w:ascii="Times New Roman" w:hAnsi="Times New Roman" w:cs="Times New Roman"/>
          <w:sz w:val="24"/>
          <w:szCs w:val="24"/>
        </w:rPr>
        <w:t>, NIP 554 – 28 – 41 – 796, REGON 092350636, zwaną dalej w tekście umowy „Zamawiającym”, reprezentowaną przez:</w:t>
      </w:r>
    </w:p>
    <w:p w14:paraId="29DDD274" w14:textId="77777777" w:rsidR="00B80CF9" w:rsidRPr="002F2915" w:rsidRDefault="00571AE3" w:rsidP="00810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 xml:space="preserve">Wójta Gminy Białe Błota/ </w:t>
      </w:r>
      <w:r w:rsidR="002720EE" w:rsidRPr="002F2915">
        <w:rPr>
          <w:rFonts w:ascii="Times New Roman" w:hAnsi="Times New Roman" w:cs="Times New Roman"/>
          <w:sz w:val="24"/>
          <w:szCs w:val="24"/>
        </w:rPr>
        <w:t>Z-</w:t>
      </w:r>
      <w:proofErr w:type="spellStart"/>
      <w:r w:rsidR="002720EE" w:rsidRPr="002F2915">
        <w:rPr>
          <w:rFonts w:ascii="Times New Roman" w:hAnsi="Times New Roman" w:cs="Times New Roman"/>
          <w:sz w:val="24"/>
          <w:szCs w:val="24"/>
        </w:rPr>
        <w:t>cę</w:t>
      </w:r>
      <w:proofErr w:type="spellEnd"/>
      <w:r w:rsidR="00A10E76">
        <w:rPr>
          <w:rFonts w:ascii="Times New Roman" w:hAnsi="Times New Roman" w:cs="Times New Roman"/>
          <w:sz w:val="24"/>
          <w:szCs w:val="24"/>
        </w:rPr>
        <w:t xml:space="preserve"> </w:t>
      </w:r>
      <w:r w:rsidR="00B80CF9" w:rsidRPr="002F2915">
        <w:rPr>
          <w:rFonts w:ascii="Times New Roman" w:hAnsi="Times New Roman" w:cs="Times New Roman"/>
          <w:sz w:val="24"/>
          <w:szCs w:val="24"/>
        </w:rPr>
        <w:t>Wójta Gminy Białe Błota</w:t>
      </w:r>
      <w:r w:rsidRPr="002F2915">
        <w:rPr>
          <w:rFonts w:ascii="Times New Roman" w:hAnsi="Times New Roman" w:cs="Times New Roman"/>
          <w:sz w:val="24"/>
          <w:szCs w:val="24"/>
        </w:rPr>
        <w:t>- ……………………………..</w:t>
      </w:r>
      <w:r w:rsidR="00130F15" w:rsidRPr="002F2915">
        <w:rPr>
          <w:rFonts w:ascii="Times New Roman" w:hAnsi="Times New Roman" w:cs="Times New Roman"/>
          <w:sz w:val="24"/>
          <w:szCs w:val="24"/>
        </w:rPr>
        <w:t>,</w:t>
      </w:r>
    </w:p>
    <w:p w14:paraId="3DDF7A24" w14:textId="77777777" w:rsidR="00671721" w:rsidRPr="002F2915" w:rsidRDefault="00A7526D" w:rsidP="00810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p</w:t>
      </w:r>
      <w:r w:rsidR="00671721" w:rsidRPr="002F2915">
        <w:rPr>
          <w:rFonts w:ascii="Times New Roman" w:hAnsi="Times New Roman" w:cs="Times New Roman"/>
          <w:sz w:val="24"/>
          <w:szCs w:val="24"/>
        </w:rPr>
        <w:t xml:space="preserve">rzy kontrasygnacie Skarbnika Gminy </w:t>
      </w:r>
      <w:r w:rsidR="009277DF" w:rsidRPr="002F2915">
        <w:rPr>
          <w:rFonts w:ascii="Times New Roman" w:hAnsi="Times New Roman" w:cs="Times New Roman"/>
          <w:sz w:val="24"/>
          <w:szCs w:val="24"/>
        </w:rPr>
        <w:t>–</w:t>
      </w:r>
      <w:r w:rsidR="00571AE3" w:rsidRPr="002F2915">
        <w:rPr>
          <w:rFonts w:ascii="Times New Roman" w:hAnsi="Times New Roman" w:cs="Times New Roman"/>
          <w:sz w:val="24"/>
          <w:szCs w:val="24"/>
        </w:rPr>
        <w:t xml:space="preserve"> Pani</w:t>
      </w:r>
      <w:r w:rsidR="009277DF" w:rsidRPr="002F2915">
        <w:rPr>
          <w:rFonts w:ascii="Times New Roman" w:hAnsi="Times New Roman" w:cs="Times New Roman"/>
          <w:sz w:val="24"/>
          <w:szCs w:val="24"/>
        </w:rPr>
        <w:t xml:space="preserve"> Lucyny</w:t>
      </w:r>
      <w:r w:rsidR="00A10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CF9" w:rsidRPr="002F2915">
        <w:rPr>
          <w:rFonts w:ascii="Times New Roman" w:hAnsi="Times New Roman" w:cs="Times New Roman"/>
          <w:sz w:val="24"/>
          <w:szCs w:val="24"/>
        </w:rPr>
        <w:t>Krasulak</w:t>
      </w:r>
      <w:proofErr w:type="spellEnd"/>
    </w:p>
    <w:p w14:paraId="415D944A" w14:textId="77777777" w:rsidR="00671721" w:rsidRPr="002F2915" w:rsidRDefault="00671721" w:rsidP="00810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a</w:t>
      </w:r>
    </w:p>
    <w:p w14:paraId="3E0EB339" w14:textId="77777777" w:rsidR="00571AE3" w:rsidRPr="002F2915" w:rsidRDefault="00571AE3" w:rsidP="00810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4FE7177" w14:textId="77777777" w:rsidR="00571AE3" w:rsidRPr="002F2915" w:rsidRDefault="00571AE3" w:rsidP="00810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z</w:t>
      </w:r>
      <w:r w:rsidR="00671721" w:rsidRPr="002F2915">
        <w:rPr>
          <w:rFonts w:ascii="Times New Roman" w:hAnsi="Times New Roman" w:cs="Times New Roman"/>
          <w:sz w:val="24"/>
          <w:szCs w:val="24"/>
        </w:rPr>
        <w:t>wan</w:t>
      </w:r>
      <w:r w:rsidR="009277DF" w:rsidRPr="002F2915">
        <w:rPr>
          <w:rFonts w:ascii="Times New Roman" w:hAnsi="Times New Roman" w:cs="Times New Roman"/>
          <w:sz w:val="24"/>
          <w:szCs w:val="24"/>
        </w:rPr>
        <w:t xml:space="preserve">ą </w:t>
      </w:r>
      <w:r w:rsidR="006E5735" w:rsidRPr="002F2915">
        <w:rPr>
          <w:rFonts w:ascii="Times New Roman" w:hAnsi="Times New Roman" w:cs="Times New Roman"/>
          <w:sz w:val="24"/>
          <w:szCs w:val="24"/>
        </w:rPr>
        <w:t xml:space="preserve">w </w:t>
      </w:r>
      <w:r w:rsidR="00671721" w:rsidRPr="002F2915">
        <w:rPr>
          <w:rFonts w:ascii="Times New Roman" w:hAnsi="Times New Roman" w:cs="Times New Roman"/>
          <w:sz w:val="24"/>
          <w:szCs w:val="24"/>
        </w:rPr>
        <w:t xml:space="preserve">dalszej części umowy „Wykonawcą”, </w:t>
      </w:r>
      <w:r w:rsidR="006E5735" w:rsidRPr="002F2915">
        <w:rPr>
          <w:rFonts w:ascii="Times New Roman" w:hAnsi="Times New Roman" w:cs="Times New Roman"/>
          <w:sz w:val="24"/>
          <w:szCs w:val="24"/>
        </w:rPr>
        <w:t>reprezentowanym</w:t>
      </w:r>
      <w:r w:rsidR="00671721" w:rsidRPr="002F2915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4053C151" w14:textId="77777777" w:rsidR="00671721" w:rsidRPr="002F2915" w:rsidRDefault="00571AE3" w:rsidP="00810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682C0728" w14:textId="77777777" w:rsidR="00EC4A64" w:rsidRPr="002F2915" w:rsidRDefault="00EC4A64" w:rsidP="00810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1B755A" w14:textId="77777777" w:rsidR="00EC4A64" w:rsidRPr="002F2915" w:rsidRDefault="00EC4A64" w:rsidP="008106AB">
      <w:pPr>
        <w:pStyle w:val="Lista"/>
        <w:spacing w:after="0" w:line="276" w:lineRule="auto"/>
        <w:jc w:val="both"/>
        <w:rPr>
          <w:rFonts w:cs="Times New Roman"/>
          <w:webHidden/>
          <w:spacing w:val="-6"/>
        </w:rPr>
      </w:pPr>
      <w:r w:rsidRPr="002F2915">
        <w:rPr>
          <w:rFonts w:cs="Times New Roman"/>
          <w:webHidden/>
          <w:spacing w:val="-6"/>
        </w:rPr>
        <w:t>zwanymi w dalszej części umowy łącznie</w:t>
      </w:r>
      <w:r w:rsidR="00A10E76">
        <w:rPr>
          <w:rFonts w:cs="Times New Roman"/>
          <w:webHidden/>
          <w:spacing w:val="-6"/>
        </w:rPr>
        <w:t xml:space="preserve"> </w:t>
      </w:r>
      <w:r w:rsidRPr="00472EC9">
        <w:rPr>
          <w:rFonts w:cs="Times New Roman"/>
          <w:b/>
          <w:webHidden/>
          <w:color w:val="8EAADB"/>
          <w:spacing w:val="-6"/>
        </w:rPr>
        <w:t>Stronami</w:t>
      </w:r>
      <w:r w:rsidRPr="002F2915">
        <w:rPr>
          <w:rFonts w:cs="Times New Roman"/>
          <w:b/>
          <w:webHidden/>
          <w:spacing w:val="-6"/>
        </w:rPr>
        <w:t xml:space="preserve">, </w:t>
      </w:r>
      <w:r w:rsidRPr="002F2915">
        <w:rPr>
          <w:rFonts w:cs="Times New Roman"/>
          <w:webHidden/>
          <w:spacing w:val="-6"/>
        </w:rPr>
        <w:t xml:space="preserve">a indywidualnie zaś </w:t>
      </w:r>
      <w:r w:rsidRPr="00472EC9">
        <w:rPr>
          <w:rFonts w:cs="Times New Roman"/>
          <w:b/>
          <w:webHidden/>
          <w:color w:val="8EAADB"/>
          <w:spacing w:val="-6"/>
        </w:rPr>
        <w:t>Stroną,</w:t>
      </w:r>
    </w:p>
    <w:p w14:paraId="4471E625" w14:textId="77777777" w:rsidR="00EC4A64" w:rsidRPr="00472EC9" w:rsidRDefault="00EC4A64" w:rsidP="008106AB">
      <w:pPr>
        <w:pStyle w:val="Lista"/>
        <w:spacing w:after="0" w:line="276" w:lineRule="auto"/>
        <w:jc w:val="both"/>
        <w:rPr>
          <w:rFonts w:cs="Times New Roman"/>
          <w:webHidden/>
          <w:color w:val="8EAADB"/>
          <w:spacing w:val="-6"/>
        </w:rPr>
      </w:pPr>
    </w:p>
    <w:p w14:paraId="6096FB5F" w14:textId="40CBD9E8" w:rsidR="00EC4A64" w:rsidRPr="00472EC9" w:rsidRDefault="00EC4A64" w:rsidP="008106AB">
      <w:pPr>
        <w:pStyle w:val="Lista"/>
        <w:spacing w:after="0" w:line="276" w:lineRule="auto"/>
        <w:jc w:val="center"/>
        <w:rPr>
          <w:rFonts w:cs="Times New Roman"/>
          <w:b/>
          <w:webHidden/>
          <w:color w:val="8EAADB"/>
          <w:spacing w:val="-6"/>
        </w:rPr>
      </w:pPr>
      <w:r w:rsidRPr="00472EC9">
        <w:rPr>
          <w:rFonts w:cs="Times New Roman"/>
          <w:b/>
          <w:webHidden/>
          <w:color w:val="8EAADB"/>
          <w:spacing w:val="-6"/>
        </w:rPr>
        <w:t>Umowa nie podlega ustawie z dnia 29 stycznia 2004r. Prawo zamówień publicznych (tj. Dz. U. z 201</w:t>
      </w:r>
      <w:r w:rsidR="00D511E0">
        <w:rPr>
          <w:rFonts w:cs="Times New Roman"/>
          <w:b/>
          <w:webHidden/>
          <w:color w:val="8EAADB"/>
          <w:spacing w:val="-6"/>
        </w:rPr>
        <w:t>9</w:t>
      </w:r>
      <w:r w:rsidRPr="00472EC9">
        <w:rPr>
          <w:rFonts w:cs="Times New Roman"/>
          <w:b/>
          <w:webHidden/>
          <w:color w:val="8EAADB"/>
          <w:spacing w:val="-6"/>
        </w:rPr>
        <w:t>r., poz. 1</w:t>
      </w:r>
      <w:r w:rsidR="00D511E0">
        <w:rPr>
          <w:rFonts w:cs="Times New Roman"/>
          <w:b/>
          <w:webHidden/>
          <w:color w:val="8EAADB"/>
          <w:spacing w:val="-6"/>
        </w:rPr>
        <w:t>843</w:t>
      </w:r>
      <w:r w:rsidRPr="00472EC9">
        <w:rPr>
          <w:rFonts w:cs="Times New Roman"/>
          <w:b/>
          <w:webHidden/>
          <w:color w:val="8EAADB"/>
          <w:spacing w:val="-6"/>
        </w:rPr>
        <w:t xml:space="preserve"> dalej jako </w:t>
      </w:r>
      <w:proofErr w:type="spellStart"/>
      <w:r w:rsidRPr="00472EC9">
        <w:rPr>
          <w:rFonts w:cs="Times New Roman"/>
          <w:b/>
          <w:webHidden/>
          <w:color w:val="8EAADB"/>
          <w:spacing w:val="-6"/>
        </w:rPr>
        <w:t>pzp</w:t>
      </w:r>
      <w:proofErr w:type="spellEnd"/>
      <w:r w:rsidRPr="00472EC9">
        <w:rPr>
          <w:rFonts w:cs="Times New Roman"/>
          <w:b/>
          <w:webHidden/>
          <w:color w:val="8EAADB"/>
          <w:spacing w:val="-6"/>
        </w:rPr>
        <w:t xml:space="preserve">) zgodnie z art. 4 pkt 8 </w:t>
      </w:r>
      <w:proofErr w:type="spellStart"/>
      <w:r w:rsidRPr="00472EC9">
        <w:rPr>
          <w:rFonts w:cs="Times New Roman"/>
          <w:b/>
          <w:webHidden/>
          <w:color w:val="8EAADB"/>
          <w:spacing w:val="-6"/>
        </w:rPr>
        <w:t>pzp</w:t>
      </w:r>
      <w:proofErr w:type="spellEnd"/>
      <w:r w:rsidRPr="00472EC9">
        <w:rPr>
          <w:rFonts w:cs="Times New Roman"/>
          <w:b/>
          <w:webHidden/>
          <w:color w:val="8EAADB"/>
          <w:spacing w:val="-6"/>
        </w:rPr>
        <w:t>.</w:t>
      </w:r>
    </w:p>
    <w:p w14:paraId="1B3654DD" w14:textId="77777777" w:rsidR="00EC4A64" w:rsidRPr="002F2915" w:rsidRDefault="00EC4A64" w:rsidP="00810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2649A" w14:textId="77777777" w:rsidR="00671721" w:rsidRPr="002F2915" w:rsidRDefault="00671721" w:rsidP="00810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FBA11E7" w14:textId="1186EEE0" w:rsidR="00EC4A64" w:rsidRPr="002F2915" w:rsidRDefault="00671721" w:rsidP="008106AB">
      <w:pPr>
        <w:pStyle w:val="Lista"/>
        <w:numPr>
          <w:ilvl w:val="0"/>
          <w:numId w:val="6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Zamawiający zamawia, a Wykonawca zobowiązuje się do wykonania </w:t>
      </w:r>
      <w:r w:rsidR="006F79DA" w:rsidRPr="002F2915">
        <w:rPr>
          <w:rFonts w:cs="Times New Roman"/>
          <w:bCs/>
        </w:rPr>
        <w:t>konserwacji</w:t>
      </w:r>
      <w:r w:rsidR="009552F8" w:rsidRPr="002F2915">
        <w:rPr>
          <w:rFonts w:cs="Times New Roman"/>
          <w:bCs/>
        </w:rPr>
        <w:t xml:space="preserve"> rowów zlokalizowanych na terenie Gmi</w:t>
      </w:r>
      <w:r w:rsidR="00386DD0" w:rsidRPr="002F2915">
        <w:rPr>
          <w:rFonts w:cs="Times New Roman"/>
          <w:bCs/>
        </w:rPr>
        <w:t>ny Białe Błota</w:t>
      </w:r>
      <w:r w:rsidR="00183A01" w:rsidRPr="002F2915">
        <w:rPr>
          <w:rFonts w:cs="Times New Roman"/>
          <w:bCs/>
        </w:rPr>
        <w:t>. Zgodnie z załączoną specyfikacją</w:t>
      </w:r>
      <w:r w:rsidR="00D511E0">
        <w:rPr>
          <w:rFonts w:cs="Times New Roman"/>
          <w:bCs/>
        </w:rPr>
        <w:t xml:space="preserve"> do postępowania o nr RZP.271</w:t>
      </w:r>
      <w:r w:rsidR="00C31AED">
        <w:rPr>
          <w:rFonts w:cs="Times New Roman"/>
          <w:bCs/>
        </w:rPr>
        <w:t>.67</w:t>
      </w:r>
      <w:r w:rsidR="00EC4A64" w:rsidRPr="002F2915">
        <w:rPr>
          <w:rFonts w:cs="Times New Roman"/>
          <w:bCs/>
        </w:rPr>
        <w:t>.20</w:t>
      </w:r>
      <w:r w:rsidR="00D511E0">
        <w:rPr>
          <w:rFonts w:cs="Times New Roman"/>
          <w:bCs/>
        </w:rPr>
        <w:t>20</w:t>
      </w:r>
      <w:r w:rsidR="00EC4A64" w:rsidRPr="002F2915">
        <w:rPr>
          <w:rFonts w:cs="Times New Roman"/>
          <w:bCs/>
        </w:rPr>
        <w:t>.ZP3.</w:t>
      </w:r>
    </w:p>
    <w:p w14:paraId="504DC054" w14:textId="77777777" w:rsidR="00A371FD" w:rsidRPr="002F2915" w:rsidRDefault="00EC4A64" w:rsidP="008106AB">
      <w:pPr>
        <w:pStyle w:val="Lista"/>
        <w:numPr>
          <w:ilvl w:val="0"/>
          <w:numId w:val="6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lang w:eastAsia="pl-PL"/>
        </w:rPr>
        <w:t>Lokalizację rowów, o których mowa wyżej przedstawiają m.in. mapy stanowiące załącznik do specyfikacji.</w:t>
      </w:r>
    </w:p>
    <w:p w14:paraId="51D848A1" w14:textId="77777777" w:rsidR="00671721" w:rsidRPr="002F2915" w:rsidRDefault="00671721" w:rsidP="008106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</w:t>
      </w:r>
      <w:r w:rsidR="00A371FD" w:rsidRPr="002F2915">
        <w:rPr>
          <w:rFonts w:ascii="Times New Roman" w:hAnsi="Times New Roman" w:cs="Times New Roman"/>
          <w:b/>
          <w:sz w:val="24"/>
          <w:szCs w:val="24"/>
        </w:rPr>
        <w:t>2</w:t>
      </w:r>
    </w:p>
    <w:p w14:paraId="71673AD3" w14:textId="77777777" w:rsidR="00EC4A64" w:rsidRPr="002F2915" w:rsidRDefault="00671721" w:rsidP="00AD19C5">
      <w:pPr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5">
        <w:rPr>
          <w:rFonts w:ascii="Times New Roman" w:hAnsi="Times New Roman" w:cs="Times New Roman"/>
          <w:bCs/>
          <w:sz w:val="24"/>
          <w:szCs w:val="24"/>
        </w:rPr>
        <w:t>Wykonawca zobowiązuje się wykonać przedmiot umowy zgodnie z</w:t>
      </w:r>
      <w:r w:rsidR="00511D07" w:rsidRPr="002F2915">
        <w:rPr>
          <w:rFonts w:ascii="Times New Roman" w:hAnsi="Times New Roman" w:cs="Times New Roman"/>
          <w:bCs/>
          <w:sz w:val="24"/>
          <w:szCs w:val="24"/>
        </w:rPr>
        <w:t xml:space="preserve"> załączona specyfikacją</w:t>
      </w:r>
      <w:r w:rsidR="0028277C" w:rsidRPr="002F2915">
        <w:rPr>
          <w:rFonts w:ascii="Times New Roman" w:hAnsi="Times New Roman" w:cs="Times New Roman"/>
          <w:bCs/>
          <w:sz w:val="24"/>
          <w:szCs w:val="24"/>
        </w:rPr>
        <w:t>,</w:t>
      </w:r>
      <w:r w:rsidR="00A10E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5C1" w:rsidRPr="002F2915">
        <w:rPr>
          <w:rFonts w:ascii="Times New Roman" w:hAnsi="Times New Roman" w:cs="Times New Roman"/>
          <w:bCs/>
          <w:sz w:val="24"/>
          <w:szCs w:val="24"/>
        </w:rPr>
        <w:t>aktualnym stanem wiedzy techniczne</w:t>
      </w:r>
      <w:r w:rsidR="00653432" w:rsidRPr="002F2915">
        <w:rPr>
          <w:rFonts w:ascii="Times New Roman" w:hAnsi="Times New Roman" w:cs="Times New Roman"/>
          <w:bCs/>
          <w:sz w:val="24"/>
          <w:szCs w:val="24"/>
        </w:rPr>
        <w:t>j</w:t>
      </w:r>
      <w:r w:rsidR="003925C1" w:rsidRPr="002F2915">
        <w:rPr>
          <w:rFonts w:ascii="Times New Roman" w:hAnsi="Times New Roman" w:cs="Times New Roman"/>
          <w:bCs/>
          <w:sz w:val="24"/>
          <w:szCs w:val="24"/>
        </w:rPr>
        <w:t xml:space="preserve">, należytą starannością, obowiązującymi normami oraz obowiązującymi </w:t>
      </w:r>
      <w:r w:rsidRPr="002F2915">
        <w:rPr>
          <w:rFonts w:ascii="Times New Roman" w:hAnsi="Times New Roman" w:cs="Times New Roman"/>
          <w:bCs/>
          <w:sz w:val="24"/>
          <w:szCs w:val="24"/>
        </w:rPr>
        <w:t xml:space="preserve">przepisami </w:t>
      </w:r>
      <w:r w:rsidR="003925C1" w:rsidRPr="002F2915">
        <w:rPr>
          <w:rFonts w:ascii="Times New Roman" w:hAnsi="Times New Roman" w:cs="Times New Roman"/>
          <w:bCs/>
          <w:sz w:val="24"/>
          <w:szCs w:val="24"/>
        </w:rPr>
        <w:t xml:space="preserve">prawa. </w:t>
      </w:r>
    </w:p>
    <w:p w14:paraId="2048B7E6" w14:textId="77777777" w:rsidR="00AD19C5" w:rsidRPr="002F2915" w:rsidRDefault="00AD19C5" w:rsidP="00AD19C5">
      <w:pPr>
        <w:pStyle w:val="Lista"/>
        <w:numPr>
          <w:ilvl w:val="0"/>
          <w:numId w:val="4"/>
        </w:numPr>
        <w:spacing w:after="0" w:line="276" w:lineRule="auto"/>
        <w:ind w:left="284"/>
        <w:jc w:val="both"/>
        <w:rPr>
          <w:rStyle w:val="FontStyle13"/>
          <w:rFonts w:ascii="Times New Roman" w:hAnsi="Times New Roman" w:cs="Times New Roman"/>
          <w:bCs/>
          <w:sz w:val="24"/>
          <w:szCs w:val="24"/>
        </w:rPr>
      </w:pPr>
      <w:r w:rsidRPr="002F2915">
        <w:rPr>
          <w:rStyle w:val="FontStyle13"/>
          <w:rFonts w:ascii="Times New Roman" w:hAnsi="Times New Roman" w:cs="Times New Roman"/>
          <w:sz w:val="24"/>
          <w:szCs w:val="24"/>
        </w:rPr>
        <w:t>Wykonawca oświadcza, że posiada wiedzę i doświadczenie oraz dysponuje odpowiednim personelem i środkami gwarantującymi profesjonalną realizację przedmiotu Umowy.</w:t>
      </w:r>
    </w:p>
    <w:p w14:paraId="20C3C727" w14:textId="77777777" w:rsidR="00AD19C5" w:rsidRPr="002F2915" w:rsidRDefault="00AD19C5" w:rsidP="00AD19C5">
      <w:pPr>
        <w:pStyle w:val="Lista"/>
        <w:numPr>
          <w:ilvl w:val="0"/>
          <w:numId w:val="4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color w:val="000000"/>
          <w:spacing w:val="1"/>
        </w:rPr>
        <w:t xml:space="preserve">Wykonawca </w:t>
      </w:r>
      <w:r w:rsidR="006535C5">
        <w:rPr>
          <w:rFonts w:cs="Times New Roman"/>
          <w:color w:val="000000"/>
          <w:spacing w:val="1"/>
        </w:rPr>
        <w:t>może</w:t>
      </w:r>
      <w:r w:rsidRPr="002F2915">
        <w:rPr>
          <w:rFonts w:cs="Times New Roman"/>
          <w:color w:val="000000"/>
          <w:spacing w:val="1"/>
        </w:rPr>
        <w:t xml:space="preserve"> zlecić prac</w:t>
      </w:r>
      <w:r w:rsidR="006535C5">
        <w:rPr>
          <w:rFonts w:cs="Times New Roman"/>
          <w:color w:val="000000"/>
          <w:spacing w:val="1"/>
        </w:rPr>
        <w:t>e</w:t>
      </w:r>
      <w:r w:rsidR="00A10E76">
        <w:rPr>
          <w:rFonts w:cs="Times New Roman"/>
          <w:color w:val="000000"/>
          <w:spacing w:val="1"/>
        </w:rPr>
        <w:t xml:space="preserve"> </w:t>
      </w:r>
      <w:r w:rsidR="006535C5" w:rsidRPr="002F2915">
        <w:rPr>
          <w:rFonts w:cs="Times New Roman"/>
          <w:color w:val="000000"/>
          <w:spacing w:val="1"/>
        </w:rPr>
        <w:t>związan</w:t>
      </w:r>
      <w:r w:rsidR="006535C5">
        <w:rPr>
          <w:rFonts w:cs="Times New Roman"/>
          <w:color w:val="000000"/>
          <w:spacing w:val="1"/>
        </w:rPr>
        <w:t>e</w:t>
      </w:r>
      <w:r w:rsidR="00A10E76">
        <w:rPr>
          <w:rFonts w:cs="Times New Roman"/>
          <w:color w:val="000000"/>
          <w:spacing w:val="1"/>
        </w:rPr>
        <w:t xml:space="preserve"> </w:t>
      </w:r>
      <w:r w:rsidRPr="002F2915">
        <w:rPr>
          <w:rFonts w:cs="Times New Roman"/>
          <w:color w:val="000000"/>
          <w:spacing w:val="1"/>
        </w:rPr>
        <w:t xml:space="preserve">z wykonaniem umowy podwykonawcy, </w:t>
      </w:r>
      <w:r w:rsidR="006535C5">
        <w:rPr>
          <w:rFonts w:cs="Times New Roman"/>
          <w:color w:val="000000"/>
          <w:spacing w:val="1"/>
        </w:rPr>
        <w:t>jednakże za uprzednim</w:t>
      </w:r>
      <w:r w:rsidR="00A10E76">
        <w:rPr>
          <w:rFonts w:cs="Times New Roman"/>
          <w:color w:val="000000"/>
          <w:spacing w:val="1"/>
        </w:rPr>
        <w:t xml:space="preserve"> </w:t>
      </w:r>
      <w:r w:rsidRPr="002F2915">
        <w:rPr>
          <w:rFonts w:cs="Times New Roman"/>
          <w:color w:val="000000"/>
          <w:spacing w:val="1"/>
        </w:rPr>
        <w:t>uzyskani</w:t>
      </w:r>
      <w:r w:rsidR="006535C5">
        <w:rPr>
          <w:rFonts w:cs="Times New Roman"/>
          <w:color w:val="000000"/>
          <w:spacing w:val="1"/>
        </w:rPr>
        <w:t>em</w:t>
      </w:r>
      <w:r w:rsidRPr="002F2915">
        <w:rPr>
          <w:rFonts w:cs="Times New Roman"/>
          <w:color w:val="000000"/>
          <w:spacing w:val="1"/>
        </w:rPr>
        <w:t xml:space="preserve"> pisemnej zgody Zamawiającego.</w:t>
      </w:r>
    </w:p>
    <w:p w14:paraId="11BBD96B" w14:textId="77777777" w:rsidR="00AD19C5" w:rsidRPr="002F2915" w:rsidRDefault="00AD19C5" w:rsidP="00AD19C5">
      <w:pPr>
        <w:pStyle w:val="Lista"/>
        <w:numPr>
          <w:ilvl w:val="0"/>
          <w:numId w:val="4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Wykonawca zobowiązuje się do współpracy z Zamawiającym na każdym etapie wykonania przedmiotu umowy. </w:t>
      </w:r>
    </w:p>
    <w:p w14:paraId="6E90A4D3" w14:textId="77777777" w:rsidR="00AD19C5" w:rsidRPr="002F2915" w:rsidRDefault="00AD19C5" w:rsidP="00AD19C5">
      <w:pPr>
        <w:pStyle w:val="Lista"/>
        <w:numPr>
          <w:ilvl w:val="0"/>
          <w:numId w:val="4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Zamawiający zastrzega sobie prawo wglądu do dokumentów Wykonawcy, związanych z wykonywaniem niniejszej umowy. </w:t>
      </w:r>
    </w:p>
    <w:p w14:paraId="3E103361" w14:textId="77777777" w:rsidR="00AD19C5" w:rsidRPr="002F2915" w:rsidRDefault="00AD19C5" w:rsidP="00AD19C5">
      <w:pPr>
        <w:pStyle w:val="Lista"/>
        <w:numPr>
          <w:ilvl w:val="0"/>
          <w:numId w:val="4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Na żądanie Zamawiającego, Wykonawca zobowiązuje się do udzielania każdorazowo pełnej informacji na temat stanu realizacji umowy. </w:t>
      </w:r>
    </w:p>
    <w:p w14:paraId="0E8FEC7A" w14:textId="77777777" w:rsidR="00AD19C5" w:rsidRPr="002F2915" w:rsidRDefault="00AD19C5" w:rsidP="00AD19C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14:paraId="426FCECD" w14:textId="77777777" w:rsidR="00AD19C5" w:rsidRPr="002F2915" w:rsidRDefault="00AD19C5" w:rsidP="00AD19C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przekazanie terenu, na którym będą wykonywane prace,</w:t>
      </w:r>
    </w:p>
    <w:p w14:paraId="565D5714" w14:textId="77777777" w:rsidR="00AD19C5" w:rsidRPr="002F2915" w:rsidRDefault="00AD19C5" w:rsidP="00AD19C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dokonanie odbioru wykonanych prac,</w:t>
      </w:r>
    </w:p>
    <w:p w14:paraId="55E2747A" w14:textId="77777777" w:rsidR="00AD19C5" w:rsidRPr="002F2915" w:rsidRDefault="00AD19C5" w:rsidP="00AD19C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zapłata wynagrodzenia za wykonane i odebrane prace.</w:t>
      </w:r>
    </w:p>
    <w:p w14:paraId="6B9B60D5" w14:textId="77777777" w:rsidR="00AD19C5" w:rsidRPr="002F2915" w:rsidRDefault="00AD19C5" w:rsidP="00AD19C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lastRenderedPageBreak/>
        <w:t>Do obowiązków Wykonawcy należy:</w:t>
      </w:r>
    </w:p>
    <w:p w14:paraId="42DEB687" w14:textId="77777777" w:rsidR="00AD19C5" w:rsidRPr="002F2915" w:rsidRDefault="00AD19C5" w:rsidP="00AD19C5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wykonanie usługi przy użyciu sprzętu specjalistycznego, zgodnie z zasadami i wiedzą z zakresu melioracji i konserwacji rowów,</w:t>
      </w:r>
    </w:p>
    <w:p w14:paraId="750D294A" w14:textId="77777777" w:rsidR="00AD19C5" w:rsidRPr="002F2915" w:rsidRDefault="00AD19C5" w:rsidP="00AF5E6F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e własnym zakresie i na własny koszt zaplecza organizacyjnego,</w:t>
      </w:r>
      <w:r w:rsidR="00170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alnego, materiału i narzędzi koniecznych do wykonania przedmiotu umowy,</w:t>
      </w:r>
    </w:p>
    <w:p w14:paraId="14F5EA55" w14:textId="77777777" w:rsidR="00AD19C5" w:rsidRPr="002F2915" w:rsidRDefault="00AD19C5" w:rsidP="00AD19C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9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170A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że posiada aktualne ubezpieczenie od odpowiedzialności cywilnej z tytułu prowadzonej działalności.</w:t>
      </w:r>
    </w:p>
    <w:p w14:paraId="392B6877" w14:textId="77777777" w:rsidR="00AD19C5" w:rsidRPr="002F2915" w:rsidRDefault="00AD19C5" w:rsidP="00AD19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36FCD" w14:textId="77777777" w:rsidR="00C30A15" w:rsidRPr="002F2915" w:rsidRDefault="00671721" w:rsidP="008106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91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08F4EBC2" w14:textId="77777777" w:rsidR="008106AB" w:rsidRPr="002F2915" w:rsidRDefault="00EF1957" w:rsidP="008106AB">
      <w:pPr>
        <w:numPr>
          <w:ilvl w:val="0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2F2915">
        <w:rPr>
          <w:rFonts w:ascii="Times New Roman" w:eastAsia="BatangChe" w:hAnsi="Times New Roman" w:cs="Times New Roman"/>
          <w:bCs/>
          <w:sz w:val="24"/>
          <w:szCs w:val="24"/>
        </w:rPr>
        <w:t>S</w:t>
      </w:r>
      <w:r w:rsidR="00671721" w:rsidRPr="002F2915">
        <w:rPr>
          <w:rFonts w:ascii="Times New Roman" w:eastAsia="BatangChe" w:hAnsi="Times New Roman" w:cs="Times New Roman"/>
          <w:bCs/>
          <w:sz w:val="24"/>
          <w:szCs w:val="24"/>
        </w:rPr>
        <w:t>trony ustalają termin wykonania przedmiotu umowy</w:t>
      </w:r>
      <w:r w:rsidR="00170A43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DA1989" w:rsidRPr="00472EC9">
        <w:rPr>
          <w:rFonts w:ascii="Times New Roman" w:eastAsia="BatangChe" w:hAnsi="Times New Roman" w:cs="Times New Roman"/>
          <w:b/>
          <w:bCs/>
          <w:color w:val="8EAADB"/>
          <w:sz w:val="24"/>
          <w:szCs w:val="24"/>
          <w:u w:val="single"/>
        </w:rPr>
        <w:t xml:space="preserve">do </w:t>
      </w:r>
      <w:r w:rsidR="00974CD1" w:rsidRPr="00472EC9">
        <w:rPr>
          <w:rFonts w:ascii="Times New Roman" w:eastAsia="BatangChe" w:hAnsi="Times New Roman" w:cs="Times New Roman"/>
          <w:b/>
          <w:bCs/>
          <w:color w:val="8EAADB"/>
          <w:sz w:val="24"/>
          <w:szCs w:val="24"/>
          <w:u w:val="single"/>
        </w:rPr>
        <w:t>dnia</w:t>
      </w:r>
      <w:r w:rsidR="00170A43">
        <w:rPr>
          <w:rFonts w:ascii="Times New Roman" w:eastAsia="BatangChe" w:hAnsi="Times New Roman" w:cs="Times New Roman"/>
          <w:b/>
          <w:bCs/>
          <w:color w:val="8EAADB"/>
          <w:sz w:val="24"/>
          <w:szCs w:val="24"/>
          <w:u w:val="single"/>
        </w:rPr>
        <w:t xml:space="preserve"> </w:t>
      </w:r>
      <w:r w:rsidR="00D511E0">
        <w:rPr>
          <w:rFonts w:ascii="Times New Roman" w:eastAsia="BatangChe" w:hAnsi="Times New Roman" w:cs="Times New Roman"/>
          <w:b/>
          <w:bCs/>
          <w:color w:val="8EAADB"/>
          <w:sz w:val="24"/>
          <w:szCs w:val="24"/>
          <w:u w:val="single"/>
        </w:rPr>
        <w:t>15 października 2020</w:t>
      </w:r>
      <w:r w:rsidR="00DA1989" w:rsidRPr="00472EC9">
        <w:rPr>
          <w:rFonts w:ascii="Times New Roman" w:eastAsia="BatangChe" w:hAnsi="Times New Roman" w:cs="Times New Roman"/>
          <w:b/>
          <w:bCs/>
          <w:color w:val="8EAADB"/>
          <w:sz w:val="24"/>
          <w:szCs w:val="24"/>
          <w:u w:val="single"/>
        </w:rPr>
        <w:t>r</w:t>
      </w:r>
      <w:r w:rsidR="00B3174E" w:rsidRPr="00472EC9">
        <w:rPr>
          <w:rFonts w:ascii="Times New Roman" w:eastAsia="BatangChe" w:hAnsi="Times New Roman" w:cs="Times New Roman"/>
          <w:b/>
          <w:bCs/>
          <w:color w:val="8EAADB"/>
          <w:sz w:val="24"/>
          <w:szCs w:val="24"/>
          <w:u w:val="single"/>
        </w:rPr>
        <w:t>.</w:t>
      </w:r>
    </w:p>
    <w:p w14:paraId="3705349D" w14:textId="77777777" w:rsidR="00957AE1" w:rsidRDefault="00B3174E" w:rsidP="00957AE1">
      <w:pPr>
        <w:numPr>
          <w:ilvl w:val="0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2F2915">
        <w:rPr>
          <w:rFonts w:ascii="Times New Roman" w:eastAsia="BatangChe" w:hAnsi="Times New Roman" w:cs="Times New Roman"/>
          <w:bCs/>
          <w:sz w:val="24"/>
          <w:szCs w:val="24"/>
        </w:rPr>
        <w:t>Po zakończeniu robót Wykonawca zobowiązuje się poinfor</w:t>
      </w:r>
      <w:r w:rsidR="00EF1957" w:rsidRPr="002F2915">
        <w:rPr>
          <w:rFonts w:ascii="Times New Roman" w:eastAsia="BatangChe" w:hAnsi="Times New Roman" w:cs="Times New Roman"/>
          <w:bCs/>
          <w:sz w:val="24"/>
          <w:szCs w:val="24"/>
        </w:rPr>
        <w:t xml:space="preserve">mować </w:t>
      </w:r>
      <w:r w:rsidR="0081305F">
        <w:rPr>
          <w:rFonts w:ascii="Times New Roman" w:eastAsia="BatangChe" w:hAnsi="Times New Roman" w:cs="Times New Roman"/>
          <w:bCs/>
          <w:sz w:val="24"/>
          <w:szCs w:val="24"/>
        </w:rPr>
        <w:t>Zamawiającego o </w:t>
      </w:r>
      <w:r w:rsidRPr="002F2915">
        <w:rPr>
          <w:rFonts w:ascii="Times New Roman" w:eastAsia="BatangChe" w:hAnsi="Times New Roman" w:cs="Times New Roman"/>
          <w:bCs/>
          <w:sz w:val="24"/>
          <w:szCs w:val="24"/>
        </w:rPr>
        <w:t xml:space="preserve">zakończeniu </w:t>
      </w:r>
      <w:r w:rsidR="00EF1957" w:rsidRPr="002F2915">
        <w:rPr>
          <w:rFonts w:ascii="Times New Roman" w:eastAsia="BatangChe" w:hAnsi="Times New Roman" w:cs="Times New Roman"/>
          <w:bCs/>
          <w:sz w:val="24"/>
          <w:szCs w:val="24"/>
        </w:rPr>
        <w:t>przedmiotu umowy</w:t>
      </w:r>
      <w:r w:rsidR="00C171C4" w:rsidRPr="002F2915">
        <w:rPr>
          <w:rFonts w:ascii="Times New Roman" w:eastAsia="BatangChe" w:hAnsi="Times New Roman" w:cs="Times New Roman"/>
          <w:bCs/>
          <w:sz w:val="24"/>
          <w:szCs w:val="24"/>
        </w:rPr>
        <w:t>, po któr</w:t>
      </w:r>
      <w:r w:rsidR="00EF1957" w:rsidRPr="002F2915">
        <w:rPr>
          <w:rFonts w:ascii="Times New Roman" w:eastAsia="BatangChe" w:hAnsi="Times New Roman" w:cs="Times New Roman"/>
          <w:bCs/>
          <w:sz w:val="24"/>
          <w:szCs w:val="24"/>
        </w:rPr>
        <w:t>ym</w:t>
      </w:r>
      <w:r w:rsidR="00C171C4" w:rsidRPr="002F2915">
        <w:rPr>
          <w:rFonts w:ascii="Times New Roman" w:eastAsia="BatangChe" w:hAnsi="Times New Roman" w:cs="Times New Roman"/>
          <w:bCs/>
          <w:sz w:val="24"/>
          <w:szCs w:val="24"/>
        </w:rPr>
        <w:t xml:space="preserve"> nastąpi odbiór </w:t>
      </w:r>
      <w:r w:rsidR="00EF1957" w:rsidRPr="002F2915">
        <w:rPr>
          <w:rFonts w:ascii="Times New Roman" w:eastAsia="BatangChe" w:hAnsi="Times New Roman" w:cs="Times New Roman"/>
          <w:bCs/>
          <w:sz w:val="24"/>
          <w:szCs w:val="24"/>
        </w:rPr>
        <w:t>końcowy</w:t>
      </w:r>
      <w:r w:rsidR="00C171C4" w:rsidRPr="002F2915">
        <w:rPr>
          <w:rFonts w:ascii="Times New Roman" w:eastAsia="BatangChe" w:hAnsi="Times New Roman" w:cs="Times New Roman"/>
          <w:bCs/>
          <w:sz w:val="24"/>
          <w:szCs w:val="24"/>
        </w:rPr>
        <w:t xml:space="preserve"> wykonania przedmiotu umowy</w:t>
      </w:r>
      <w:r w:rsidR="00AD19C5" w:rsidRPr="002F2915">
        <w:rPr>
          <w:rFonts w:ascii="Times New Roman" w:eastAsia="BatangChe" w:hAnsi="Times New Roman" w:cs="Times New Roman"/>
          <w:bCs/>
          <w:sz w:val="24"/>
          <w:szCs w:val="24"/>
        </w:rPr>
        <w:t xml:space="preserve"> w formie protokołu zdawczo- odbiorczego</w:t>
      </w:r>
      <w:r w:rsidR="00C171C4" w:rsidRPr="002F2915">
        <w:rPr>
          <w:rFonts w:ascii="Times New Roman" w:eastAsia="BatangChe" w:hAnsi="Times New Roman" w:cs="Times New Roman"/>
          <w:bCs/>
          <w:sz w:val="24"/>
          <w:szCs w:val="24"/>
        </w:rPr>
        <w:t>.</w:t>
      </w:r>
    </w:p>
    <w:p w14:paraId="5DC03B48" w14:textId="660DF70F" w:rsidR="00764EC3" w:rsidRPr="00764EC3" w:rsidRDefault="00764EC3" w:rsidP="00764EC3">
      <w:pPr>
        <w:numPr>
          <w:ilvl w:val="0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  <w:r w:rsidRPr="00472EC9">
        <w:rPr>
          <w:rFonts w:ascii="Times New Roman" w:hAnsi="Times New Roman" w:cs="Times New Roman"/>
          <w:b/>
          <w:color w:val="8EAADB"/>
          <w:sz w:val="24"/>
          <w:u w:val="single"/>
        </w:rPr>
        <w:t>Wykonawca udziela 7 miesięcy</w:t>
      </w:r>
      <w:r w:rsidR="00170A43">
        <w:rPr>
          <w:rFonts w:ascii="Times New Roman" w:hAnsi="Times New Roman" w:cs="Times New Roman"/>
          <w:b/>
          <w:color w:val="8EAADB"/>
          <w:sz w:val="24"/>
          <w:u w:val="single"/>
        </w:rPr>
        <w:t xml:space="preserve"> </w:t>
      </w:r>
      <w:r w:rsidR="00B7370F" w:rsidRPr="00B7370F">
        <w:rPr>
          <w:rFonts w:ascii="Times New Roman" w:hAnsi="Times New Roman" w:cs="Times New Roman"/>
          <w:b/>
          <w:color w:val="95B3D7" w:themeColor="accent1" w:themeTint="99"/>
          <w:sz w:val="24"/>
          <w:u w:val="single"/>
        </w:rPr>
        <w:t>gwarancji</w:t>
      </w:r>
      <w:r w:rsidR="00B7370F" w:rsidRPr="00764EC3">
        <w:rPr>
          <w:rFonts w:ascii="Times New Roman" w:hAnsi="Times New Roman" w:cs="Times New Roman"/>
          <w:sz w:val="24"/>
        </w:rPr>
        <w:t xml:space="preserve"> </w:t>
      </w:r>
      <w:r w:rsidRPr="00764EC3">
        <w:rPr>
          <w:rFonts w:ascii="Times New Roman" w:hAnsi="Times New Roman" w:cs="Times New Roman"/>
          <w:sz w:val="24"/>
        </w:rPr>
        <w:t xml:space="preserve">na wykonane prace licząc od dnia sporządzenia protokołu </w:t>
      </w:r>
      <w:r>
        <w:rPr>
          <w:rFonts w:ascii="Times New Roman" w:hAnsi="Times New Roman" w:cs="Times New Roman"/>
          <w:sz w:val="24"/>
        </w:rPr>
        <w:t xml:space="preserve">zdawczo- </w:t>
      </w:r>
      <w:r w:rsidRPr="00764EC3">
        <w:rPr>
          <w:rFonts w:ascii="Times New Roman" w:hAnsi="Times New Roman" w:cs="Times New Roman"/>
          <w:sz w:val="24"/>
        </w:rPr>
        <w:t>odbior</w:t>
      </w:r>
      <w:r>
        <w:rPr>
          <w:rFonts w:ascii="Times New Roman" w:hAnsi="Times New Roman" w:cs="Times New Roman"/>
          <w:sz w:val="24"/>
        </w:rPr>
        <w:t>czego</w:t>
      </w:r>
      <w:r w:rsidR="00170A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dmiotu umowy</w:t>
      </w:r>
      <w:r w:rsidRPr="00764EC3">
        <w:rPr>
          <w:rFonts w:ascii="Times New Roman" w:hAnsi="Times New Roman" w:cs="Times New Roman"/>
          <w:sz w:val="24"/>
        </w:rPr>
        <w:t xml:space="preserve"> bez wad.</w:t>
      </w:r>
    </w:p>
    <w:p w14:paraId="32AF279A" w14:textId="77777777" w:rsidR="00957AE1" w:rsidRPr="002F2915" w:rsidRDefault="00957AE1" w:rsidP="00957AE1">
      <w:pPr>
        <w:numPr>
          <w:ilvl w:val="0"/>
          <w:numId w:val="11"/>
        </w:numPr>
        <w:tabs>
          <w:tab w:val="left" w:pos="284"/>
        </w:tabs>
        <w:spacing w:after="0"/>
        <w:ind w:left="284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zmiany terminu umowy w przypadku wystąpienia:</w:t>
      </w:r>
    </w:p>
    <w:p w14:paraId="048F0EBF" w14:textId="77777777" w:rsidR="00957AE1" w:rsidRPr="00634D8E" w:rsidRDefault="00957AE1" w:rsidP="00957AE1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D8E">
        <w:rPr>
          <w:rFonts w:ascii="Times New Roman" w:eastAsia="Times New Roman" w:hAnsi="Times New Roman" w:cs="Times New Roman"/>
          <w:sz w:val="24"/>
          <w:szCs w:val="24"/>
          <w:lang w:eastAsia="pl-PL"/>
        </w:rPr>
        <w:t>niekorzystnych warunków atmosferycznych powodujących konieczność wstrzymania wykonywania przedmiotu umowy np. zalanie rowu na głębokości powyżej 50%, przy czym przesunięcie terminu nastąpi o tyle dni, przez ile trwało ich wstrzymanie. Na tę okoliczność sporządzony zostanie protokół i dokumentacja fotograficzna</w:t>
      </w:r>
      <w:r w:rsidR="00634D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357A04" w14:textId="77777777" w:rsidR="008106AB" w:rsidRPr="002F2915" w:rsidRDefault="008106AB" w:rsidP="008106AB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BatangChe" w:hAnsi="Times New Roman" w:cs="Times New Roman"/>
          <w:bCs/>
          <w:sz w:val="24"/>
          <w:szCs w:val="24"/>
        </w:rPr>
      </w:pPr>
    </w:p>
    <w:p w14:paraId="4196FA57" w14:textId="77777777" w:rsidR="00671721" w:rsidRPr="002F2915" w:rsidRDefault="00671721" w:rsidP="00671721">
      <w:pPr>
        <w:tabs>
          <w:tab w:val="left" w:pos="90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91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80EC46E" w14:textId="77777777" w:rsidR="00AD19C5" w:rsidRPr="002F2915" w:rsidRDefault="00AD19C5" w:rsidP="00AF5E6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2F29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170A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za jakość oraz bezpieczeństwo prac realizowanych</w:t>
      </w:r>
      <w:r w:rsidR="00030EE8"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umowy .</w:t>
      </w:r>
    </w:p>
    <w:p w14:paraId="49928E38" w14:textId="77777777" w:rsidR="00AD19C5" w:rsidRPr="002F2915" w:rsidRDefault="00AD19C5" w:rsidP="00AF5E6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wszelkie wypadki i ich następstwa wynikłe przy i w związku z wykonywaniem umowy</w:t>
      </w:r>
      <w:r w:rsidR="00170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</w:t>
      </w:r>
      <w:r w:rsidRPr="002F29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Pr="002F29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2F29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170A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i, bądź poniesie koszty naprawy wszelkich</w:t>
      </w:r>
      <w:r w:rsidR="00170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szkód wynikłych w trakcie wykonywania prac związanych z realizacją przedmiotu umowy.</w:t>
      </w:r>
    </w:p>
    <w:p w14:paraId="1666E784" w14:textId="77777777" w:rsidR="00AD19C5" w:rsidRPr="002F2915" w:rsidRDefault="00AD19C5" w:rsidP="00AF5E6F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3.Za działania lub zaniechania swoich pracowników, współpracowników, podwykonawców</w:t>
      </w:r>
      <w:r w:rsidR="00170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ych w wykonywaniu przedmiotu umowy </w:t>
      </w:r>
      <w:r w:rsidRPr="002F29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170A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, jak za</w:t>
      </w:r>
      <w:r w:rsidR="00170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lub zaniechania własne.</w:t>
      </w:r>
    </w:p>
    <w:p w14:paraId="04CC7F62" w14:textId="77777777" w:rsidR="00671721" w:rsidRPr="002F2915" w:rsidRDefault="00671721" w:rsidP="0067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43F9091" w14:textId="77777777" w:rsidR="00671721" w:rsidRPr="002F2915" w:rsidRDefault="00671721" w:rsidP="00AD1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1. Zamawiający nie jest obowiązany dokonywać sprawdzenia jakości przedmiotu umowy.</w:t>
      </w:r>
    </w:p>
    <w:p w14:paraId="0599ECD6" w14:textId="77777777" w:rsidR="00671721" w:rsidRPr="002F2915" w:rsidRDefault="00671721" w:rsidP="00AD19C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2. Jeżeli wykryte zostaną wady w przedmiotowym zadaniu, Wykonawca zobowiązuje się do usunięcia wad na własny koszt w terminie 14 dni od ich zgłoszenia przez  Zamawiającego.</w:t>
      </w:r>
    </w:p>
    <w:p w14:paraId="7D1F7F44" w14:textId="77777777" w:rsidR="00AF5E6F" w:rsidRPr="002F2915" w:rsidRDefault="00AF5E6F" w:rsidP="00AD19C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625661" w14:textId="77777777" w:rsidR="00671721" w:rsidRPr="002F2915" w:rsidRDefault="00671721" w:rsidP="0067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 6</w:t>
      </w:r>
    </w:p>
    <w:p w14:paraId="239898B0" w14:textId="77777777" w:rsidR="00AF5E6F" w:rsidRPr="002F2915" w:rsidRDefault="00671721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Strony ustalają, że wynagrodzenie za przedmiot umowy wynosi zgodnie z</w:t>
      </w:r>
      <w:r w:rsidR="00974CD1" w:rsidRPr="002F2915">
        <w:rPr>
          <w:rFonts w:ascii="Times New Roman" w:hAnsi="Times New Roman" w:cs="Times New Roman"/>
          <w:sz w:val="24"/>
          <w:szCs w:val="24"/>
        </w:rPr>
        <w:t xml:space="preserve">e złożoną </w:t>
      </w:r>
      <w:r w:rsidR="0031082A" w:rsidRPr="002F2915">
        <w:rPr>
          <w:rFonts w:ascii="Times New Roman" w:hAnsi="Times New Roman" w:cs="Times New Roman"/>
          <w:sz w:val="24"/>
          <w:szCs w:val="24"/>
        </w:rPr>
        <w:t xml:space="preserve">ofertą </w:t>
      </w:r>
      <w:r w:rsidR="00AF5E6F" w:rsidRPr="002F2915">
        <w:rPr>
          <w:rFonts w:ascii="Times New Roman" w:hAnsi="Times New Roman" w:cs="Times New Roman"/>
          <w:b/>
          <w:sz w:val="24"/>
          <w:szCs w:val="24"/>
        </w:rPr>
        <w:t>netto</w:t>
      </w:r>
      <w:r w:rsidR="00AF5E6F" w:rsidRPr="002F2915">
        <w:rPr>
          <w:rFonts w:ascii="Times New Roman" w:hAnsi="Times New Roman" w:cs="Times New Roman"/>
          <w:sz w:val="24"/>
          <w:szCs w:val="24"/>
        </w:rPr>
        <w:t>:……….</w:t>
      </w:r>
      <w:r w:rsidR="000E37CB" w:rsidRPr="002F2915">
        <w:rPr>
          <w:rFonts w:ascii="Times New Roman" w:hAnsi="Times New Roman" w:cs="Times New Roman"/>
          <w:sz w:val="24"/>
          <w:szCs w:val="24"/>
        </w:rPr>
        <w:t>.</w:t>
      </w:r>
      <w:r w:rsidR="00AF5E6F" w:rsidRPr="002F2915">
        <w:rPr>
          <w:rFonts w:ascii="Times New Roman" w:hAnsi="Times New Roman" w:cs="Times New Roman"/>
          <w:sz w:val="24"/>
          <w:szCs w:val="24"/>
        </w:rPr>
        <w:t>.…..</w:t>
      </w:r>
      <w:r w:rsidR="001B0031" w:rsidRPr="002F2915">
        <w:rPr>
          <w:rFonts w:ascii="Times New Roman" w:hAnsi="Times New Roman" w:cs="Times New Roman"/>
          <w:sz w:val="24"/>
          <w:szCs w:val="24"/>
        </w:rPr>
        <w:t>zł</w:t>
      </w:r>
      <w:r w:rsidRPr="002F2915">
        <w:rPr>
          <w:rFonts w:ascii="Times New Roman" w:hAnsi="Times New Roman" w:cs="Times New Roman"/>
          <w:sz w:val="24"/>
          <w:szCs w:val="24"/>
        </w:rPr>
        <w:t>(słownie:</w:t>
      </w:r>
      <w:r w:rsidR="000E37CB" w:rsidRPr="002F2915">
        <w:rPr>
          <w:rFonts w:ascii="Times New Roman" w:hAnsi="Times New Roman" w:cs="Times New Roman"/>
          <w:sz w:val="24"/>
          <w:szCs w:val="24"/>
        </w:rPr>
        <w:t>……………..</w:t>
      </w:r>
      <w:r w:rsidR="00AF5E6F" w:rsidRPr="002F2915">
        <w:rPr>
          <w:rFonts w:ascii="Times New Roman" w:hAnsi="Times New Roman" w:cs="Times New Roman"/>
          <w:sz w:val="24"/>
          <w:szCs w:val="24"/>
        </w:rPr>
        <w:t>……………</w:t>
      </w:r>
      <w:r w:rsidR="000E37CB" w:rsidRPr="002F2915">
        <w:rPr>
          <w:rFonts w:ascii="Times New Roman" w:hAnsi="Times New Roman" w:cs="Times New Roman"/>
          <w:sz w:val="24"/>
          <w:szCs w:val="24"/>
        </w:rPr>
        <w:t>…</w:t>
      </w:r>
      <w:r w:rsidR="00AF5E6F" w:rsidRPr="002F2915">
        <w:rPr>
          <w:rFonts w:ascii="Times New Roman" w:hAnsi="Times New Roman" w:cs="Times New Roman"/>
          <w:sz w:val="24"/>
          <w:szCs w:val="24"/>
        </w:rPr>
        <w:t>……………………….</w:t>
      </w:r>
      <w:r w:rsidR="003C0D8F" w:rsidRPr="002F2915">
        <w:rPr>
          <w:rFonts w:ascii="Times New Roman" w:hAnsi="Times New Roman" w:cs="Times New Roman"/>
          <w:sz w:val="24"/>
          <w:szCs w:val="24"/>
        </w:rPr>
        <w:t>/100zł</w:t>
      </w:r>
      <w:r w:rsidR="00FA645A" w:rsidRPr="002F2915">
        <w:rPr>
          <w:rFonts w:ascii="Times New Roman" w:hAnsi="Times New Roman" w:cs="Times New Roman"/>
          <w:sz w:val="24"/>
          <w:szCs w:val="24"/>
        </w:rPr>
        <w:t>),</w:t>
      </w:r>
      <w:r w:rsidRPr="002F2915">
        <w:rPr>
          <w:rFonts w:ascii="Times New Roman" w:hAnsi="Times New Roman" w:cs="Times New Roman"/>
          <w:b/>
          <w:sz w:val="24"/>
          <w:szCs w:val="24"/>
        </w:rPr>
        <w:t>brutto</w:t>
      </w:r>
      <w:r w:rsidRPr="002F2915">
        <w:rPr>
          <w:rFonts w:ascii="Times New Roman" w:hAnsi="Times New Roman" w:cs="Times New Roman"/>
          <w:sz w:val="24"/>
          <w:szCs w:val="24"/>
        </w:rPr>
        <w:t>:</w:t>
      </w:r>
      <w:r w:rsidR="00AF5E6F" w:rsidRPr="002F2915">
        <w:rPr>
          <w:rFonts w:ascii="Times New Roman" w:hAnsi="Times New Roman" w:cs="Times New Roman"/>
          <w:sz w:val="24"/>
          <w:szCs w:val="24"/>
        </w:rPr>
        <w:t>…………..</w:t>
      </w:r>
      <w:r w:rsidR="00FA645A" w:rsidRPr="002F2915">
        <w:rPr>
          <w:rFonts w:ascii="Times New Roman" w:hAnsi="Times New Roman" w:cs="Times New Roman"/>
          <w:sz w:val="24"/>
          <w:szCs w:val="24"/>
        </w:rPr>
        <w:t xml:space="preserve"> zł </w:t>
      </w:r>
      <w:r w:rsidR="0073682C" w:rsidRPr="002F2915">
        <w:rPr>
          <w:rFonts w:ascii="Times New Roman" w:hAnsi="Times New Roman" w:cs="Times New Roman"/>
          <w:sz w:val="24"/>
          <w:szCs w:val="24"/>
        </w:rPr>
        <w:t>(słownie:</w:t>
      </w:r>
      <w:r w:rsidR="00AF5E6F" w:rsidRPr="002F2915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0E37CB" w:rsidRPr="002F2915">
        <w:rPr>
          <w:rFonts w:ascii="Times New Roman" w:hAnsi="Times New Roman" w:cs="Times New Roman"/>
          <w:sz w:val="24"/>
          <w:szCs w:val="24"/>
        </w:rPr>
        <w:t>…………….</w:t>
      </w:r>
      <w:r w:rsidR="00AF5E6F" w:rsidRPr="002F2915">
        <w:rPr>
          <w:rFonts w:ascii="Times New Roman" w:hAnsi="Times New Roman" w:cs="Times New Roman"/>
          <w:sz w:val="24"/>
          <w:szCs w:val="24"/>
        </w:rPr>
        <w:t>…………………………</w:t>
      </w:r>
      <w:r w:rsidR="000E37CB" w:rsidRPr="002F2915">
        <w:rPr>
          <w:rFonts w:ascii="Times New Roman" w:hAnsi="Times New Roman" w:cs="Times New Roman"/>
          <w:sz w:val="24"/>
          <w:szCs w:val="24"/>
        </w:rPr>
        <w:t>/100</w:t>
      </w:r>
      <w:r w:rsidR="0031082A" w:rsidRPr="002F2915">
        <w:rPr>
          <w:rFonts w:ascii="Times New Roman" w:hAnsi="Times New Roman" w:cs="Times New Roman"/>
          <w:sz w:val="24"/>
          <w:szCs w:val="24"/>
        </w:rPr>
        <w:t>zł</w:t>
      </w:r>
      <w:r w:rsidR="00AF5E6F" w:rsidRPr="002F291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265C6C" w14:textId="77777777" w:rsidR="009B3E1D" w:rsidRPr="002F2915" w:rsidRDefault="00671721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Wynagrodzenie ustalone w ust. 1 stanowi maksymalną wartość nominalną zobowiązania finansowego Zamawiającego wynikającego z umowy.</w:t>
      </w:r>
    </w:p>
    <w:p w14:paraId="4AB475D3" w14:textId="77777777" w:rsidR="009B3E1D" w:rsidRPr="002F2915" w:rsidRDefault="009B3E1D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5">
        <w:rPr>
          <w:rFonts w:ascii="Times New Roman" w:hAnsi="Times New Roman" w:cs="Times New Roman"/>
          <w:bCs/>
          <w:sz w:val="24"/>
          <w:szCs w:val="24"/>
        </w:rPr>
        <w:t>Płatność z tytułu wykonania przedmiotu umowy nastąpi w formie przelewu, w ciągu 30 dni od daty przekazania całego przedmiotu umowy, na podstawie protokołu zdawczo</w:t>
      </w:r>
      <w:r w:rsidR="003874E8">
        <w:rPr>
          <w:rFonts w:ascii="Times New Roman" w:hAnsi="Times New Roman" w:cs="Times New Roman"/>
          <w:bCs/>
          <w:sz w:val="24"/>
          <w:szCs w:val="24"/>
        </w:rPr>
        <w:t>-</w:t>
      </w:r>
      <w:r w:rsidRPr="002F2915">
        <w:rPr>
          <w:rFonts w:ascii="Times New Roman" w:hAnsi="Times New Roman" w:cs="Times New Roman"/>
          <w:bCs/>
          <w:sz w:val="24"/>
          <w:szCs w:val="24"/>
        </w:rPr>
        <w:t>odbiorczego i po otrzymaniu prawidłowo wystawionej faktury VAT.</w:t>
      </w:r>
      <w:r w:rsidRPr="002F2915">
        <w:rPr>
          <w:rFonts w:ascii="Times New Roman" w:eastAsia="Times New Roman" w:hAnsi="Times New Roman" w:cs="Times New Roman"/>
          <w:sz w:val="24"/>
          <w:szCs w:val="24"/>
        </w:rPr>
        <w:t xml:space="preserve"> Do rozliczeń przedmiotu niniejszej umowy zastosowanie mają przepisy</w:t>
      </w:r>
      <w:r w:rsidR="003874E8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18</w:t>
      </w:r>
      <w:r w:rsidR="00170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915">
        <w:rPr>
          <w:rFonts w:ascii="Times New Roman" w:eastAsia="Times New Roman" w:hAnsi="Times New Roman" w:cs="Times New Roman"/>
          <w:sz w:val="24"/>
          <w:szCs w:val="24"/>
        </w:rPr>
        <w:lastRenderedPageBreak/>
        <w:t>roku o elektronicznym fakturowaniu w zamówieniach publicznych, koncesjach na roboty budowlane lub usługi oraz partnerstwie publiczno- prywatnym (Dz. U.</w:t>
      </w:r>
      <w:r w:rsidRPr="002F2915">
        <w:rPr>
          <w:rFonts w:ascii="Times New Roman" w:hAnsi="Times New Roman" w:cs="Times New Roman"/>
          <w:sz w:val="24"/>
          <w:szCs w:val="24"/>
        </w:rPr>
        <w:t xml:space="preserve"> z 2018 r. poz. 2191</w:t>
      </w:r>
      <w:r w:rsidR="00170A4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70A43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170A43">
        <w:rPr>
          <w:rFonts w:ascii="Times New Roman" w:hAnsi="Times New Roman" w:cs="Times New Roman"/>
          <w:sz w:val="24"/>
          <w:szCs w:val="24"/>
        </w:rPr>
        <w:t>. zm.</w:t>
      </w:r>
      <w:r w:rsidRPr="002F2915">
        <w:rPr>
          <w:rFonts w:ascii="Times New Roman" w:eastAsia="Times New Roman" w:hAnsi="Times New Roman" w:cs="Times New Roman"/>
          <w:sz w:val="24"/>
          <w:szCs w:val="24"/>
        </w:rPr>
        <w:t xml:space="preserve">). Jednocześnie Wykonawca wyraża również zgodę na </w:t>
      </w:r>
      <w:r w:rsidR="0081305F">
        <w:rPr>
          <w:rFonts w:ascii="Times New Roman" w:eastAsia="Times New Roman" w:hAnsi="Times New Roman" w:cs="Times New Roman"/>
          <w:sz w:val="24"/>
          <w:szCs w:val="24"/>
        </w:rPr>
        <w:t>przesyłanie, odbieranie i </w:t>
      </w:r>
      <w:r w:rsidRPr="002F2915">
        <w:rPr>
          <w:rFonts w:ascii="Times New Roman" w:eastAsia="Times New Roman" w:hAnsi="Times New Roman" w:cs="Times New Roman"/>
          <w:sz w:val="24"/>
          <w:szCs w:val="24"/>
        </w:rPr>
        <w:t>przetwarzanie innych ustrukturyzowanych dokumentów elektronicznych.</w:t>
      </w:r>
    </w:p>
    <w:p w14:paraId="0818EA49" w14:textId="77777777" w:rsidR="009B3E1D" w:rsidRDefault="009B3E1D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5">
        <w:rPr>
          <w:rFonts w:ascii="Times New Roman" w:hAnsi="Times New Roman" w:cs="Times New Roman"/>
          <w:bCs/>
          <w:sz w:val="24"/>
          <w:szCs w:val="24"/>
        </w:rPr>
        <w:t>Płatność zostanie dokonana przelewem na rachunek bankowy Wykonawcy, wskazany najpóźniej w dniu otrzymania prawidłowo wystawionej faktury VAT.</w:t>
      </w:r>
    </w:p>
    <w:p w14:paraId="3EE0A2B3" w14:textId="77777777" w:rsidR="00DF75C2" w:rsidRPr="002F2915" w:rsidRDefault="00DF75C2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dzień zapłaty uważa się dzień obciążenia rachunku Zamawiającego.</w:t>
      </w:r>
    </w:p>
    <w:p w14:paraId="4ACE7F00" w14:textId="77777777" w:rsidR="009B3E1D" w:rsidRPr="002F2915" w:rsidRDefault="009B3E1D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 xml:space="preserve">Wykonawca zobowiązuje się do ubezpieczenia  robót z tytułu szkód, które mogą zaistnieć w okresie od rozpoczęcia robót do podpisania odbioru końcowego, w związku z określonymi zdarzeniami losowymi - od odpowiedzialności cywilnej. </w:t>
      </w:r>
    </w:p>
    <w:p w14:paraId="6EEAF1E6" w14:textId="77777777" w:rsidR="009B3E1D" w:rsidRPr="002F2915" w:rsidRDefault="009B3E1D" w:rsidP="009B3E1D">
      <w:pPr>
        <w:numPr>
          <w:ilvl w:val="0"/>
          <w:numId w:val="21"/>
        </w:numPr>
        <w:spacing w:after="0"/>
        <w:ind w:left="284" w:hanging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Wykonawca obowiązany jest okazać Zamawiającemu na jego żądanie właściwe polisy.</w:t>
      </w:r>
    </w:p>
    <w:p w14:paraId="464EE8A9" w14:textId="77777777" w:rsidR="00AF5E6F" w:rsidRPr="002F2915" w:rsidRDefault="00AF5E6F" w:rsidP="00AF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068A5" w14:textId="77777777" w:rsidR="00AF5E6F" w:rsidRPr="002F2915" w:rsidRDefault="00AF5E6F" w:rsidP="00AF5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B6632" w14:textId="77777777" w:rsidR="00671721" w:rsidRPr="002F2915" w:rsidRDefault="00671721" w:rsidP="0067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 7</w:t>
      </w:r>
    </w:p>
    <w:p w14:paraId="208C675B" w14:textId="77777777" w:rsidR="000E37CB" w:rsidRPr="002F2915" w:rsidRDefault="000E37CB" w:rsidP="000E37CB">
      <w:pPr>
        <w:pStyle w:val="Lista"/>
        <w:numPr>
          <w:ilvl w:val="0"/>
          <w:numId w:val="22"/>
        </w:numPr>
        <w:spacing w:after="0" w:line="276" w:lineRule="auto"/>
        <w:ind w:left="426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>Do merytorycznej współpracy i koordynacji w wykonywaniu zadania upoważnia się:</w:t>
      </w:r>
    </w:p>
    <w:p w14:paraId="4565C3B5" w14:textId="0A1329F6" w:rsidR="000E37CB" w:rsidRPr="002F2915" w:rsidRDefault="000E37CB" w:rsidP="000E37CB">
      <w:pPr>
        <w:pStyle w:val="Lista"/>
        <w:numPr>
          <w:ilvl w:val="0"/>
          <w:numId w:val="24"/>
        </w:numPr>
        <w:spacing w:after="0" w:line="276" w:lineRule="auto"/>
        <w:ind w:left="851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 Ze strony Zamawiającego:</w:t>
      </w:r>
      <w:r w:rsidR="00C31AED">
        <w:rPr>
          <w:rFonts w:cs="Times New Roman"/>
          <w:bCs/>
        </w:rPr>
        <w:t>………………………….</w:t>
      </w:r>
      <w:r w:rsidRPr="002F2915">
        <w:rPr>
          <w:rFonts w:cs="Times New Roman"/>
          <w:bCs/>
        </w:rPr>
        <w:t xml:space="preserve">, </w:t>
      </w:r>
      <w:r w:rsidR="003874E8">
        <w:rPr>
          <w:rFonts w:cs="Times New Roman"/>
          <w:bCs/>
        </w:rPr>
        <w:t>tel.</w:t>
      </w:r>
      <w:r w:rsidRPr="002F2915">
        <w:rPr>
          <w:rFonts w:cs="Times New Roman"/>
          <w:bCs/>
        </w:rPr>
        <w:t xml:space="preserve">52 3239074,         E- mail: </w:t>
      </w:r>
    </w:p>
    <w:p w14:paraId="6C11D2B0" w14:textId="7DDBA5C2" w:rsidR="000E37CB" w:rsidRPr="002F2915" w:rsidRDefault="000E37CB" w:rsidP="000E37CB">
      <w:pPr>
        <w:pStyle w:val="Lista"/>
        <w:numPr>
          <w:ilvl w:val="0"/>
          <w:numId w:val="24"/>
        </w:numPr>
        <w:spacing w:after="0" w:line="276" w:lineRule="auto"/>
        <w:ind w:left="851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 Ze strony Wykonawcy: </w:t>
      </w:r>
      <w:r w:rsidRPr="003874E8">
        <w:rPr>
          <w:rFonts w:cs="Times New Roman"/>
          <w:bCs/>
        </w:rPr>
        <w:t>…………………., tel</w:t>
      </w:r>
      <w:r w:rsidRPr="002F2915">
        <w:rPr>
          <w:rFonts w:cs="Times New Roman"/>
          <w:bCs/>
        </w:rPr>
        <w:t>.</w:t>
      </w:r>
      <w:r w:rsidR="00C31AED">
        <w:rPr>
          <w:rFonts w:cs="Times New Roman"/>
          <w:bCs/>
        </w:rPr>
        <w:t> </w:t>
      </w:r>
      <w:r w:rsidRPr="003874E8">
        <w:rPr>
          <w:rFonts w:cs="Times New Roman"/>
          <w:bCs/>
        </w:rPr>
        <w:t>………………E- mail:</w:t>
      </w:r>
      <w:r w:rsidRPr="003874E8">
        <w:rPr>
          <w:rStyle w:val="Hipercze"/>
          <w:rFonts w:cs="Times New Roman"/>
          <w:bCs/>
          <w:color w:val="auto"/>
          <w:u w:val="none"/>
        </w:rPr>
        <w:t>………………</w:t>
      </w:r>
      <w:r w:rsidRPr="003874E8">
        <w:rPr>
          <w:rFonts w:cs="Times New Roman"/>
          <w:bCs/>
        </w:rPr>
        <w:t>,</w:t>
      </w:r>
    </w:p>
    <w:p w14:paraId="02CCA546" w14:textId="77777777" w:rsidR="000E37CB" w:rsidRPr="002F2915" w:rsidRDefault="000E37CB" w:rsidP="000E37CB">
      <w:pPr>
        <w:pStyle w:val="Lista"/>
        <w:numPr>
          <w:ilvl w:val="0"/>
          <w:numId w:val="22"/>
        </w:numPr>
        <w:spacing w:after="0" w:line="276" w:lineRule="auto"/>
        <w:ind w:left="426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Zmiana osób, o których mowa </w:t>
      </w:r>
      <w:r w:rsidR="00957386">
        <w:rPr>
          <w:rFonts w:cs="Times New Roman"/>
          <w:bCs/>
        </w:rPr>
        <w:t>w ustępie powyżej</w:t>
      </w:r>
      <w:r w:rsidRPr="002F2915">
        <w:rPr>
          <w:rFonts w:cs="Times New Roman"/>
          <w:bCs/>
        </w:rPr>
        <w:t xml:space="preserve"> następuje poprzez pisemne powiadomienie drugiej Strony i nie stanowi zmiany treści Umowy. </w:t>
      </w:r>
    </w:p>
    <w:p w14:paraId="7FED214D" w14:textId="77777777" w:rsidR="000E37CB" w:rsidRPr="002F2915" w:rsidRDefault="000E37CB" w:rsidP="0067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393FD" w14:textId="77777777" w:rsidR="00671721" w:rsidRPr="002F2915" w:rsidRDefault="00671721" w:rsidP="0067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AF13BFC" w14:textId="556FE2C6" w:rsidR="000E37CB" w:rsidRPr="002F2915" w:rsidRDefault="000E37CB" w:rsidP="000E37CB">
      <w:pPr>
        <w:pStyle w:val="Lista"/>
        <w:numPr>
          <w:ilvl w:val="0"/>
          <w:numId w:val="25"/>
        </w:numPr>
        <w:spacing w:after="0" w:line="276" w:lineRule="auto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Odstąpienie od umowy </w:t>
      </w:r>
      <w:bookmarkStart w:id="0" w:name="_GoBack"/>
      <w:bookmarkEnd w:id="0"/>
      <w:r w:rsidRPr="002F2915">
        <w:rPr>
          <w:rFonts w:cs="Times New Roman"/>
          <w:bCs/>
        </w:rPr>
        <w:t>przez Wykonawcę lub Zamawiającego z przyczyn, za które odpowiada Wykonawca</w:t>
      </w:r>
      <w:r w:rsidR="00F97D0A">
        <w:rPr>
          <w:rFonts w:cs="Times New Roman"/>
          <w:bCs/>
        </w:rPr>
        <w:t xml:space="preserve">, skutkować będzie </w:t>
      </w:r>
      <w:r w:rsidR="002408D4">
        <w:rPr>
          <w:rFonts w:cs="Times New Roman"/>
          <w:bCs/>
        </w:rPr>
        <w:t xml:space="preserve">naliczeniem </w:t>
      </w:r>
      <w:r w:rsidR="00F97D0A">
        <w:rPr>
          <w:rFonts w:cs="Times New Roman"/>
          <w:bCs/>
        </w:rPr>
        <w:t>kar</w:t>
      </w:r>
      <w:r w:rsidR="002408D4">
        <w:rPr>
          <w:rFonts w:cs="Times New Roman"/>
          <w:bCs/>
        </w:rPr>
        <w:t>y</w:t>
      </w:r>
      <w:r w:rsidR="00F97D0A">
        <w:rPr>
          <w:rFonts w:cs="Times New Roman"/>
          <w:bCs/>
        </w:rPr>
        <w:t xml:space="preserve"> umown</w:t>
      </w:r>
      <w:r w:rsidR="002408D4">
        <w:rPr>
          <w:rFonts w:cs="Times New Roman"/>
          <w:bCs/>
        </w:rPr>
        <w:t>ej</w:t>
      </w:r>
      <w:r w:rsidRPr="002F2915">
        <w:rPr>
          <w:rFonts w:cs="Times New Roman"/>
          <w:bCs/>
        </w:rPr>
        <w:t xml:space="preserve"> w wysokości 10% wynagrodzenia brutto, o którym mowa w § 6 ust. 1. </w:t>
      </w:r>
    </w:p>
    <w:p w14:paraId="62420079" w14:textId="77777777" w:rsidR="000E37CB" w:rsidRPr="002F2915" w:rsidRDefault="000E37CB" w:rsidP="000E37CB">
      <w:pPr>
        <w:pStyle w:val="Lista"/>
        <w:numPr>
          <w:ilvl w:val="0"/>
          <w:numId w:val="25"/>
        </w:numPr>
        <w:spacing w:after="0" w:line="276" w:lineRule="auto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>Wykonawca zobowiązuje się zapłacić Zamawiającemu karę umowną w wysokości 10%  wynagrodzenia brutto o którym mowa w § 6 ust. 1., za niewykonanie lub nienależyte wykonanie przedmiotu umowy.</w:t>
      </w:r>
    </w:p>
    <w:p w14:paraId="19191FFD" w14:textId="77777777" w:rsidR="000E37CB" w:rsidRPr="002F2915" w:rsidRDefault="000E37CB" w:rsidP="000E37CB">
      <w:pPr>
        <w:pStyle w:val="Lista"/>
        <w:numPr>
          <w:ilvl w:val="0"/>
          <w:numId w:val="25"/>
        </w:numPr>
        <w:spacing w:after="0" w:line="276" w:lineRule="auto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>Wykonawca zapłaci Zamawiającemu karę umowną za:</w:t>
      </w:r>
    </w:p>
    <w:p w14:paraId="73ECF450" w14:textId="77777777" w:rsidR="000E37CB" w:rsidRPr="002F2915" w:rsidRDefault="000E37CB" w:rsidP="0081305F">
      <w:pPr>
        <w:pStyle w:val="Lista"/>
        <w:numPr>
          <w:ilvl w:val="0"/>
          <w:numId w:val="26"/>
        </w:numPr>
        <w:spacing w:after="0" w:line="276" w:lineRule="auto"/>
        <w:ind w:left="993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Opóźnienie w wykonaniu przedmiotu umowy- w wysokości 2% wynagrodzenia brutto-za każdy </w:t>
      </w:r>
      <w:r w:rsidR="00DF75C2">
        <w:rPr>
          <w:rFonts w:cs="Times New Roman"/>
          <w:bCs/>
        </w:rPr>
        <w:t xml:space="preserve">rozpoczęty </w:t>
      </w:r>
      <w:r w:rsidRPr="002F2915">
        <w:rPr>
          <w:rFonts w:cs="Times New Roman"/>
          <w:bCs/>
        </w:rPr>
        <w:t xml:space="preserve">dzień opóźnienia, </w:t>
      </w:r>
    </w:p>
    <w:p w14:paraId="6465A53C" w14:textId="77777777" w:rsidR="000E37CB" w:rsidRPr="002F2915" w:rsidRDefault="000E37CB" w:rsidP="0081305F">
      <w:pPr>
        <w:pStyle w:val="Lista"/>
        <w:numPr>
          <w:ilvl w:val="0"/>
          <w:numId w:val="26"/>
        </w:numPr>
        <w:spacing w:after="0" w:line="276" w:lineRule="auto"/>
        <w:ind w:left="993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Opóźnienie w usunięciu stwierdzonych wad- w wysokości 2% wynagrodzenia brutto- za każdy </w:t>
      </w:r>
      <w:r w:rsidR="00DF75C2">
        <w:rPr>
          <w:rFonts w:cs="Times New Roman"/>
          <w:bCs/>
        </w:rPr>
        <w:t xml:space="preserve">rozpoczęty </w:t>
      </w:r>
      <w:r w:rsidRPr="002F2915">
        <w:rPr>
          <w:rFonts w:cs="Times New Roman"/>
          <w:bCs/>
        </w:rPr>
        <w:t>dzień opóźnienia liczony od upływu terminu wyznaczonego do usunięcia tych wad.</w:t>
      </w:r>
    </w:p>
    <w:p w14:paraId="2A80D886" w14:textId="77777777" w:rsidR="000E37CB" w:rsidRPr="002F2915" w:rsidRDefault="000E37CB" w:rsidP="000E37CB">
      <w:pPr>
        <w:pStyle w:val="Lista"/>
        <w:numPr>
          <w:ilvl w:val="0"/>
          <w:numId w:val="25"/>
        </w:numPr>
        <w:spacing w:after="0" w:line="276" w:lineRule="auto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>Zamawiający zastrzega sobie prawo potrącenia kar umownych z wynagrodzenia Wykonawcy.</w:t>
      </w:r>
    </w:p>
    <w:p w14:paraId="2BFF4B79" w14:textId="104B09E1" w:rsidR="000E37CB" w:rsidRPr="002F2915" w:rsidRDefault="000E37CB" w:rsidP="000E37CB">
      <w:pPr>
        <w:pStyle w:val="Lista"/>
        <w:numPr>
          <w:ilvl w:val="0"/>
          <w:numId w:val="25"/>
        </w:numPr>
        <w:spacing w:after="0" w:line="276" w:lineRule="auto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Niezależnie od kar umownych Strony mogą dochodzić odszkodowania na zasadach ogólnych, jednak nie więcej niż 50% wartości brutto umowy. </w:t>
      </w:r>
    </w:p>
    <w:p w14:paraId="7BFF1CAC" w14:textId="77777777" w:rsidR="000E37CB" w:rsidRPr="002F2915" w:rsidRDefault="000E37CB" w:rsidP="000E37CB">
      <w:pPr>
        <w:pStyle w:val="Lista"/>
        <w:spacing w:after="0" w:line="276" w:lineRule="auto"/>
        <w:ind w:left="720"/>
        <w:jc w:val="both"/>
        <w:rPr>
          <w:rFonts w:cs="Times New Roman"/>
          <w:bCs/>
        </w:rPr>
      </w:pPr>
    </w:p>
    <w:p w14:paraId="04FBE9C6" w14:textId="77777777" w:rsidR="00671721" w:rsidRPr="002F2915" w:rsidRDefault="00671721" w:rsidP="006717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15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F440B00" w14:textId="77777777" w:rsidR="00671721" w:rsidRPr="002F2915" w:rsidRDefault="00671721" w:rsidP="008130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1.</w:t>
      </w:r>
      <w:r w:rsidR="0081305F">
        <w:rPr>
          <w:rFonts w:ascii="Times New Roman" w:hAnsi="Times New Roman" w:cs="Times New Roman"/>
          <w:sz w:val="24"/>
          <w:szCs w:val="24"/>
        </w:rPr>
        <w:t> </w:t>
      </w:r>
      <w:r w:rsidRPr="002F2915">
        <w:rPr>
          <w:rFonts w:ascii="Times New Roman" w:hAnsi="Times New Roman" w:cs="Times New Roman"/>
          <w:sz w:val="24"/>
          <w:szCs w:val="24"/>
        </w:rPr>
        <w:t>Wykonawca jest odpowiedzialny za wady przedmiotu umowy, w tym za wady zmniejszające jego wartość lub użyteczność ze względu na cel  któremu ma służyć.</w:t>
      </w:r>
    </w:p>
    <w:p w14:paraId="0066D014" w14:textId="77777777" w:rsidR="00671721" w:rsidRPr="002F2915" w:rsidRDefault="00671721" w:rsidP="008130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 xml:space="preserve">2. Wykonawca zwolniony jest od odpowiedzialności za wady przedmiotu umowy </w:t>
      </w:r>
      <w:r w:rsidR="00DF75C2">
        <w:rPr>
          <w:rFonts w:ascii="Times New Roman" w:hAnsi="Times New Roman" w:cs="Times New Roman"/>
          <w:sz w:val="24"/>
          <w:szCs w:val="24"/>
        </w:rPr>
        <w:t>wynikające z</w:t>
      </w:r>
      <w:r w:rsidR="00DA5309">
        <w:rPr>
          <w:rFonts w:ascii="Times New Roman" w:hAnsi="Times New Roman" w:cs="Times New Roman"/>
          <w:sz w:val="24"/>
          <w:szCs w:val="24"/>
        </w:rPr>
        <w:t xml:space="preserve">e </w:t>
      </w:r>
      <w:r w:rsidRPr="002F2915">
        <w:rPr>
          <w:rFonts w:ascii="Times New Roman" w:hAnsi="Times New Roman" w:cs="Times New Roman"/>
          <w:sz w:val="24"/>
          <w:szCs w:val="24"/>
        </w:rPr>
        <w:t>wskazówek Zamawiającego, które zakwestionował i uprzedził na piśmie o przewidzianych skutkach zastosowania się do tych wskazówek.</w:t>
      </w:r>
    </w:p>
    <w:p w14:paraId="034930EA" w14:textId="77777777" w:rsidR="00671721" w:rsidRPr="002F2915" w:rsidRDefault="00671721" w:rsidP="008130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lastRenderedPageBreak/>
        <w:t xml:space="preserve">3. O zauważonych wadach przedmiotu umowy Zamawiający zawiadamia Wykonawcę </w:t>
      </w:r>
      <w:r w:rsidRPr="002F2915">
        <w:rPr>
          <w:rFonts w:ascii="Times New Roman" w:hAnsi="Times New Roman" w:cs="Times New Roman"/>
          <w:sz w:val="24"/>
          <w:szCs w:val="24"/>
        </w:rPr>
        <w:br/>
        <w:t>w terminie 7 dni od wykrycia wady.</w:t>
      </w:r>
    </w:p>
    <w:p w14:paraId="29E6237A" w14:textId="77777777" w:rsidR="00671721" w:rsidRPr="002F2915" w:rsidRDefault="00671721" w:rsidP="008130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4. Zamawiający po stwierdzeniu istnienia wady przedmiotu umowy, wykonując uprawnienia względem Wykonawcy może</w:t>
      </w:r>
      <w:r w:rsidR="00957386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DA5309">
        <w:rPr>
          <w:rFonts w:ascii="Times New Roman" w:hAnsi="Times New Roman" w:cs="Times New Roman"/>
          <w:sz w:val="24"/>
          <w:szCs w:val="24"/>
        </w:rPr>
        <w:t>7</w:t>
      </w:r>
      <w:r w:rsidR="00957386">
        <w:rPr>
          <w:rFonts w:ascii="Times New Roman" w:hAnsi="Times New Roman" w:cs="Times New Roman"/>
          <w:sz w:val="24"/>
          <w:szCs w:val="24"/>
        </w:rPr>
        <w:t xml:space="preserve"> dni od dnia stwierdzenia wad</w:t>
      </w:r>
      <w:r w:rsidRPr="002F2915">
        <w:rPr>
          <w:rFonts w:ascii="Times New Roman" w:hAnsi="Times New Roman" w:cs="Times New Roman"/>
          <w:sz w:val="24"/>
          <w:szCs w:val="24"/>
        </w:rPr>
        <w:t>:</w:t>
      </w:r>
    </w:p>
    <w:p w14:paraId="7CEBD672" w14:textId="77777777" w:rsidR="00671721" w:rsidRPr="002F2915" w:rsidRDefault="00671721" w:rsidP="0081305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 xml:space="preserve">a) żądać ich usunięcia, wyznaczając w tym celu Wykonawcy odpowiedni termin </w:t>
      </w:r>
      <w:r w:rsidR="0081305F">
        <w:rPr>
          <w:rFonts w:ascii="Times New Roman" w:hAnsi="Times New Roman" w:cs="Times New Roman"/>
          <w:sz w:val="24"/>
          <w:szCs w:val="24"/>
        </w:rPr>
        <w:t>z </w:t>
      </w:r>
      <w:r w:rsidRPr="002F2915">
        <w:rPr>
          <w:rFonts w:ascii="Times New Roman" w:hAnsi="Times New Roman" w:cs="Times New Roman"/>
          <w:sz w:val="24"/>
          <w:szCs w:val="24"/>
        </w:rPr>
        <w:t>zagrożeniem, iż po bezskutecznym upływie terminu nie przyjmie usunięcia wad i odstąpi od umowy;</w:t>
      </w:r>
    </w:p>
    <w:p w14:paraId="7E8EDD3E" w14:textId="77777777" w:rsidR="00671721" w:rsidRPr="002F2915" w:rsidRDefault="00671721" w:rsidP="0081305F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>b) odstąpić od umowy, bez wyznaczenia terminu do usunięcia wad, gdy wady mają charakter istotny i nie dadzą się usunąć;</w:t>
      </w:r>
    </w:p>
    <w:p w14:paraId="49CA857D" w14:textId="77777777" w:rsidR="00671721" w:rsidRPr="002F2915" w:rsidRDefault="00671721" w:rsidP="0081305F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915">
        <w:rPr>
          <w:rFonts w:ascii="Times New Roman" w:hAnsi="Times New Roman" w:cs="Times New Roman"/>
          <w:sz w:val="24"/>
          <w:szCs w:val="24"/>
        </w:rPr>
        <w:t xml:space="preserve">5. Za wadę istotną uważa się wadę uniemożliwiającą wykorzystanie przedmiotu umowy </w:t>
      </w:r>
      <w:r w:rsidRPr="002F2915">
        <w:rPr>
          <w:rFonts w:ascii="Times New Roman" w:hAnsi="Times New Roman" w:cs="Times New Roman"/>
          <w:sz w:val="24"/>
          <w:szCs w:val="24"/>
        </w:rPr>
        <w:br/>
        <w:t>w całości lub części na potrzeby celu któremu ma służyć.</w:t>
      </w:r>
    </w:p>
    <w:p w14:paraId="796FF0E3" w14:textId="77777777" w:rsidR="002F2915" w:rsidRDefault="002F2915" w:rsidP="000E37CB">
      <w:pPr>
        <w:pStyle w:val="Lista"/>
        <w:spacing w:after="0" w:line="360" w:lineRule="auto"/>
        <w:jc w:val="center"/>
        <w:rPr>
          <w:rFonts w:cs="Times New Roman"/>
          <w:b/>
          <w:bCs/>
        </w:rPr>
      </w:pPr>
    </w:p>
    <w:p w14:paraId="5679248E" w14:textId="77777777" w:rsidR="000E37CB" w:rsidRPr="002F2915" w:rsidRDefault="000E37CB" w:rsidP="002F2915">
      <w:pPr>
        <w:pStyle w:val="Lista"/>
        <w:spacing w:after="0" w:line="360" w:lineRule="auto"/>
        <w:jc w:val="center"/>
        <w:rPr>
          <w:rFonts w:cs="Times New Roman"/>
          <w:b/>
          <w:webHidden/>
          <w:spacing w:val="-6"/>
        </w:rPr>
      </w:pPr>
      <w:r w:rsidRPr="002F2915">
        <w:rPr>
          <w:rFonts w:cs="Times New Roman"/>
          <w:b/>
          <w:bCs/>
        </w:rPr>
        <w:t>§ 10</w:t>
      </w:r>
    </w:p>
    <w:p w14:paraId="007C519A" w14:textId="77777777" w:rsidR="000E37CB" w:rsidRPr="002F2915" w:rsidRDefault="000E37CB" w:rsidP="002F2915">
      <w:pPr>
        <w:pStyle w:val="Lista"/>
        <w:numPr>
          <w:ilvl w:val="0"/>
          <w:numId w:val="27"/>
        </w:numPr>
        <w:spacing w:after="0" w:line="276" w:lineRule="auto"/>
        <w:ind w:left="284"/>
        <w:jc w:val="both"/>
        <w:rPr>
          <w:rFonts w:cs="Times New Roman"/>
          <w:bCs/>
        </w:rPr>
      </w:pPr>
      <w:r w:rsidRPr="002F2915">
        <w:rPr>
          <w:rFonts w:cs="Times New Roman"/>
          <w:bCs/>
        </w:rPr>
        <w:t xml:space="preserve">Wszelkie zmiany treści niniejszej umowy muszą być dokonane w formie pisemnej pod rygorem nieważności, z zastrzeżeniem § </w:t>
      </w:r>
      <w:r w:rsidR="002F2915" w:rsidRPr="002F2915">
        <w:rPr>
          <w:rFonts w:cs="Times New Roman"/>
          <w:bCs/>
        </w:rPr>
        <w:t>7</w:t>
      </w:r>
      <w:r w:rsidRPr="002F2915">
        <w:rPr>
          <w:rFonts w:cs="Times New Roman"/>
          <w:bCs/>
        </w:rPr>
        <w:t xml:space="preserve"> ust. 2 Umowy.</w:t>
      </w:r>
    </w:p>
    <w:p w14:paraId="3C5337A5" w14:textId="77777777" w:rsidR="000E37CB" w:rsidRPr="002F2915" w:rsidRDefault="000E37CB" w:rsidP="000E37CB">
      <w:pPr>
        <w:pStyle w:val="Lista"/>
        <w:numPr>
          <w:ilvl w:val="0"/>
          <w:numId w:val="27"/>
        </w:numPr>
        <w:spacing w:after="0" w:line="276" w:lineRule="auto"/>
        <w:ind w:left="284"/>
        <w:jc w:val="both"/>
        <w:rPr>
          <w:rFonts w:cs="Times New Roman"/>
          <w:webHidden/>
          <w:spacing w:val="-6"/>
        </w:rPr>
      </w:pPr>
      <w:r w:rsidRPr="002F2915">
        <w:rPr>
          <w:rFonts w:cs="Times New Roman"/>
          <w:webHidden/>
          <w:spacing w:val="-6"/>
        </w:rPr>
        <w:t xml:space="preserve">W sprawach nieuregulowanych niniejszą umową, mają zastosowanie przepisy obowiązującego prawa, w szczególności przepisy kodeksu cywilnego. </w:t>
      </w:r>
    </w:p>
    <w:p w14:paraId="5F8A7F58" w14:textId="77777777" w:rsidR="000E37CB" w:rsidRPr="002F2915" w:rsidRDefault="000E37CB" w:rsidP="000E37CB">
      <w:pPr>
        <w:pStyle w:val="Lista"/>
        <w:numPr>
          <w:ilvl w:val="0"/>
          <w:numId w:val="27"/>
        </w:numPr>
        <w:spacing w:after="0" w:line="276" w:lineRule="auto"/>
        <w:ind w:left="284"/>
        <w:jc w:val="both"/>
        <w:rPr>
          <w:rFonts w:cs="Times New Roman"/>
          <w:webHidden/>
          <w:spacing w:val="-6"/>
        </w:rPr>
      </w:pPr>
      <w:r w:rsidRPr="002F2915">
        <w:rPr>
          <w:rFonts w:cs="Times New Roman"/>
          <w:webHidden/>
          <w:spacing w:val="-6"/>
        </w:rPr>
        <w:t>Ewentualne spory mogące powstać w związku z realizacją umowy, Strony rozstrzygać będą polubownie w drodze negocjacji, a w razie braku porozumienia, spory rozstrzygał będzie Sąd właściwy dla siedziby Zamawiającego.</w:t>
      </w:r>
    </w:p>
    <w:p w14:paraId="5F44466F" w14:textId="77777777" w:rsidR="000E37CB" w:rsidRPr="002F2915" w:rsidRDefault="000E37CB" w:rsidP="000E37CB">
      <w:pPr>
        <w:pStyle w:val="Lista"/>
        <w:spacing w:after="0" w:line="276" w:lineRule="auto"/>
        <w:ind w:left="284"/>
        <w:jc w:val="both"/>
        <w:rPr>
          <w:rFonts w:cs="Times New Roman"/>
          <w:webHidden/>
          <w:spacing w:val="-6"/>
        </w:rPr>
      </w:pPr>
    </w:p>
    <w:p w14:paraId="594EE6A4" w14:textId="77777777" w:rsidR="000E37CB" w:rsidRPr="002F2915" w:rsidRDefault="000E37CB" w:rsidP="000E37CB">
      <w:pPr>
        <w:pStyle w:val="Lista"/>
        <w:spacing w:after="0" w:line="276" w:lineRule="auto"/>
        <w:ind w:left="284"/>
        <w:jc w:val="center"/>
        <w:rPr>
          <w:rFonts w:cs="Times New Roman"/>
          <w:b/>
          <w:webHidden/>
          <w:spacing w:val="-6"/>
        </w:rPr>
      </w:pPr>
      <w:r w:rsidRPr="002F2915">
        <w:rPr>
          <w:rFonts w:cs="Times New Roman"/>
          <w:b/>
          <w:bCs/>
        </w:rPr>
        <w:t>§ 11</w:t>
      </w:r>
    </w:p>
    <w:p w14:paraId="42F30502" w14:textId="77777777" w:rsidR="000E37CB" w:rsidRPr="002F2915" w:rsidRDefault="000E37CB" w:rsidP="000E37CB">
      <w:pPr>
        <w:pStyle w:val="Lista"/>
        <w:numPr>
          <w:ilvl w:val="0"/>
          <w:numId w:val="28"/>
        </w:numPr>
        <w:spacing w:after="0" w:line="276" w:lineRule="auto"/>
        <w:ind w:left="284"/>
        <w:jc w:val="both"/>
        <w:rPr>
          <w:rFonts w:cs="Times New Roman"/>
          <w:webHidden/>
          <w:spacing w:val="-6"/>
        </w:rPr>
      </w:pPr>
      <w:r w:rsidRPr="002F2915">
        <w:rPr>
          <w:rFonts w:cs="Times New Roman"/>
          <w:webHidden/>
          <w:spacing w:val="-6"/>
        </w:rPr>
        <w:t>Umowa została sporządzona w trzech jednobrzmiących egzemplarzach, jeden egzemplarz dla Wykonawcy, dwa dla Zamawiającego.</w:t>
      </w:r>
    </w:p>
    <w:p w14:paraId="0013F8FE" w14:textId="77777777" w:rsidR="000E37CB" w:rsidRPr="002F2915" w:rsidRDefault="000E37CB" w:rsidP="000E37CB">
      <w:pPr>
        <w:pStyle w:val="Lista"/>
        <w:numPr>
          <w:ilvl w:val="0"/>
          <w:numId w:val="28"/>
        </w:numPr>
        <w:spacing w:after="0" w:line="276" w:lineRule="auto"/>
        <w:ind w:left="284"/>
        <w:jc w:val="both"/>
        <w:rPr>
          <w:rFonts w:cs="Times New Roman"/>
          <w:webHidden/>
          <w:spacing w:val="-6"/>
        </w:rPr>
      </w:pPr>
      <w:r w:rsidRPr="002F2915">
        <w:rPr>
          <w:rFonts w:cs="Times New Roman"/>
          <w:webHidden/>
          <w:spacing w:val="-6"/>
        </w:rPr>
        <w:t xml:space="preserve">Umowa wchodzi w życie z dniem podpisania.  </w:t>
      </w:r>
    </w:p>
    <w:p w14:paraId="1943E4E5" w14:textId="77777777" w:rsidR="00E00E53" w:rsidRDefault="00E00E53" w:rsidP="0067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0D6A5" w14:textId="77777777" w:rsidR="002F2915" w:rsidRDefault="002F2915" w:rsidP="0067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75AF2" w14:textId="77777777" w:rsidR="002F2915" w:rsidRPr="002F2915" w:rsidRDefault="002F2915" w:rsidP="0067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89F81" w14:textId="77777777" w:rsidR="00E00E53" w:rsidRPr="002F2915" w:rsidRDefault="00E00E53" w:rsidP="00671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BC413" w14:textId="77777777" w:rsidR="00671721" w:rsidRPr="00DA5309" w:rsidRDefault="002F2915" w:rsidP="002F2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309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DA5309">
        <w:rPr>
          <w:rFonts w:ascii="Times New Roman" w:hAnsi="Times New Roman" w:cs="Times New Roman"/>
          <w:b/>
          <w:sz w:val="24"/>
          <w:szCs w:val="24"/>
        </w:rPr>
        <w:tab/>
      </w:r>
      <w:r w:rsidRPr="00DA5309">
        <w:rPr>
          <w:rFonts w:ascii="Times New Roman" w:hAnsi="Times New Roman" w:cs="Times New Roman"/>
          <w:b/>
          <w:sz w:val="24"/>
          <w:szCs w:val="24"/>
        </w:rPr>
        <w:tab/>
      </w:r>
      <w:r w:rsidRPr="00DA5309">
        <w:rPr>
          <w:rFonts w:ascii="Times New Roman" w:hAnsi="Times New Roman" w:cs="Times New Roman"/>
          <w:b/>
          <w:sz w:val="24"/>
          <w:szCs w:val="24"/>
        </w:rPr>
        <w:tab/>
      </w:r>
      <w:r w:rsidRPr="00DA5309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114DC6D3" w14:textId="77777777" w:rsidR="00092EB6" w:rsidRDefault="00092EB6"/>
    <w:sectPr w:rsidR="00092EB6" w:rsidSect="00671721">
      <w:footerReference w:type="default" r:id="rId8"/>
      <w:pgSz w:w="11909" w:h="16834"/>
      <w:pgMar w:top="1417" w:right="1486" w:bottom="720" w:left="1383" w:header="709" w:footer="709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05469" w16cex:dateUtc="2020-06-26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065E44" w16cid:durableId="22A054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8C71" w14:textId="77777777" w:rsidR="003A1931" w:rsidRDefault="003A1931">
      <w:r>
        <w:separator/>
      </w:r>
    </w:p>
  </w:endnote>
  <w:endnote w:type="continuationSeparator" w:id="0">
    <w:p w14:paraId="6EB6EEC2" w14:textId="77777777" w:rsidR="003A1931" w:rsidRDefault="003A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4D13" w14:textId="77777777" w:rsidR="00C655A4" w:rsidRDefault="00C655A4" w:rsidP="0067172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032D" w14:textId="77777777" w:rsidR="003A1931" w:rsidRDefault="003A1931">
      <w:r>
        <w:separator/>
      </w:r>
    </w:p>
  </w:footnote>
  <w:footnote w:type="continuationSeparator" w:id="0">
    <w:p w14:paraId="2EB3D00C" w14:textId="77777777" w:rsidR="003A1931" w:rsidRDefault="003A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235"/>
    <w:multiLevelType w:val="hybridMultilevel"/>
    <w:tmpl w:val="5B24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CA6"/>
    <w:multiLevelType w:val="hybridMultilevel"/>
    <w:tmpl w:val="07CC5E76"/>
    <w:lvl w:ilvl="0" w:tplc="723CD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1FB8"/>
    <w:multiLevelType w:val="multilevel"/>
    <w:tmpl w:val="EC08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740B5E"/>
    <w:multiLevelType w:val="hybridMultilevel"/>
    <w:tmpl w:val="8972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7270"/>
    <w:multiLevelType w:val="hybridMultilevel"/>
    <w:tmpl w:val="06A2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F3B"/>
    <w:multiLevelType w:val="hybridMultilevel"/>
    <w:tmpl w:val="3E1C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46CC"/>
    <w:multiLevelType w:val="hybridMultilevel"/>
    <w:tmpl w:val="C94608EE"/>
    <w:lvl w:ilvl="0" w:tplc="ACA6FE6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E34A140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3C1AD6"/>
    <w:multiLevelType w:val="hybridMultilevel"/>
    <w:tmpl w:val="81C4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A10"/>
    <w:multiLevelType w:val="hybridMultilevel"/>
    <w:tmpl w:val="4FA4D066"/>
    <w:lvl w:ilvl="0" w:tplc="872C48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D111E"/>
    <w:multiLevelType w:val="hybridMultilevel"/>
    <w:tmpl w:val="A58098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31D52"/>
    <w:multiLevelType w:val="hybridMultilevel"/>
    <w:tmpl w:val="1B304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6D6B"/>
    <w:multiLevelType w:val="multilevel"/>
    <w:tmpl w:val="7E4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A7C85"/>
    <w:multiLevelType w:val="hybridMultilevel"/>
    <w:tmpl w:val="97BA5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040B"/>
    <w:multiLevelType w:val="multilevel"/>
    <w:tmpl w:val="25662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D64972"/>
    <w:multiLevelType w:val="hybridMultilevel"/>
    <w:tmpl w:val="ADF2AF3A"/>
    <w:lvl w:ilvl="0" w:tplc="D8B4EF7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7F7B3B"/>
    <w:multiLevelType w:val="hybridMultilevel"/>
    <w:tmpl w:val="9D8C9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2921"/>
    <w:multiLevelType w:val="hybridMultilevel"/>
    <w:tmpl w:val="C9F8B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5560"/>
    <w:multiLevelType w:val="hybridMultilevel"/>
    <w:tmpl w:val="3C10C342"/>
    <w:lvl w:ilvl="0" w:tplc="ACA6FE6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1265"/>
    <w:multiLevelType w:val="hybridMultilevel"/>
    <w:tmpl w:val="928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C1847"/>
    <w:multiLevelType w:val="hybridMultilevel"/>
    <w:tmpl w:val="0E0E87EC"/>
    <w:lvl w:ilvl="0" w:tplc="DE3098B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 w15:restartNumberingAfterBreak="0">
    <w:nsid w:val="51BF4707"/>
    <w:multiLevelType w:val="hybridMultilevel"/>
    <w:tmpl w:val="36B8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9726F"/>
    <w:multiLevelType w:val="hybridMultilevel"/>
    <w:tmpl w:val="EEAC0052"/>
    <w:lvl w:ilvl="0" w:tplc="DE6EB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A1FD8"/>
    <w:multiLevelType w:val="hybridMultilevel"/>
    <w:tmpl w:val="5EE0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771E"/>
    <w:multiLevelType w:val="hybridMultilevel"/>
    <w:tmpl w:val="7910FBA4"/>
    <w:lvl w:ilvl="0" w:tplc="ACA6FE6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6A5257"/>
    <w:multiLevelType w:val="hybridMultilevel"/>
    <w:tmpl w:val="4CA8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49B4"/>
    <w:multiLevelType w:val="hybridMultilevel"/>
    <w:tmpl w:val="8F8EB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C36C5"/>
    <w:multiLevelType w:val="hybridMultilevel"/>
    <w:tmpl w:val="1F4E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31D"/>
    <w:multiLevelType w:val="hybridMultilevel"/>
    <w:tmpl w:val="87B22FD0"/>
    <w:lvl w:ilvl="0" w:tplc="ACA6FE6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16"/>
  </w:num>
  <w:num w:numId="7">
    <w:abstractNumId w:val="24"/>
  </w:num>
  <w:num w:numId="8">
    <w:abstractNumId w:val="9"/>
  </w:num>
  <w:num w:numId="9">
    <w:abstractNumId w:val="4"/>
  </w:num>
  <w:num w:numId="10">
    <w:abstractNumId w:val="26"/>
  </w:num>
  <w:num w:numId="11">
    <w:abstractNumId w:val="20"/>
  </w:num>
  <w:num w:numId="12">
    <w:abstractNumId w:val="21"/>
  </w:num>
  <w:num w:numId="13">
    <w:abstractNumId w:val="19"/>
  </w:num>
  <w:num w:numId="14">
    <w:abstractNumId w:val="8"/>
  </w:num>
  <w:num w:numId="15">
    <w:abstractNumId w:val="6"/>
  </w:num>
  <w:num w:numId="16">
    <w:abstractNumId w:val="23"/>
  </w:num>
  <w:num w:numId="17">
    <w:abstractNumId w:val="22"/>
  </w:num>
  <w:num w:numId="18">
    <w:abstractNumId w:val="3"/>
  </w:num>
  <w:num w:numId="19">
    <w:abstractNumId w:val="27"/>
  </w:num>
  <w:num w:numId="20">
    <w:abstractNumId w:val="17"/>
  </w:num>
  <w:num w:numId="21">
    <w:abstractNumId w:val="10"/>
  </w:num>
  <w:num w:numId="22">
    <w:abstractNumId w:val="2"/>
  </w:num>
  <w:num w:numId="23">
    <w:abstractNumId w:val="7"/>
  </w:num>
  <w:num w:numId="24">
    <w:abstractNumId w:val="14"/>
  </w:num>
  <w:num w:numId="25">
    <w:abstractNumId w:val="11"/>
  </w:num>
  <w:num w:numId="26">
    <w:abstractNumId w:val="25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21"/>
    <w:rsid w:val="000276FA"/>
    <w:rsid w:val="00030EE8"/>
    <w:rsid w:val="00052251"/>
    <w:rsid w:val="00092898"/>
    <w:rsid w:val="00092EB6"/>
    <w:rsid w:val="000E37CB"/>
    <w:rsid w:val="00102331"/>
    <w:rsid w:val="0011282E"/>
    <w:rsid w:val="00112B58"/>
    <w:rsid w:val="00116C19"/>
    <w:rsid w:val="00130F15"/>
    <w:rsid w:val="00137C00"/>
    <w:rsid w:val="0016799F"/>
    <w:rsid w:val="00170A43"/>
    <w:rsid w:val="00181F94"/>
    <w:rsid w:val="00183A01"/>
    <w:rsid w:val="001A32DE"/>
    <w:rsid w:val="001A7773"/>
    <w:rsid w:val="001B0031"/>
    <w:rsid w:val="001E287D"/>
    <w:rsid w:val="001F00A4"/>
    <w:rsid w:val="001F05CC"/>
    <w:rsid w:val="001F07DD"/>
    <w:rsid w:val="002408D4"/>
    <w:rsid w:val="00271A0A"/>
    <w:rsid w:val="002720EE"/>
    <w:rsid w:val="0028277C"/>
    <w:rsid w:val="0028777D"/>
    <w:rsid w:val="002F2915"/>
    <w:rsid w:val="00307C81"/>
    <w:rsid w:val="0031082A"/>
    <w:rsid w:val="00317698"/>
    <w:rsid w:val="003265D1"/>
    <w:rsid w:val="0033449D"/>
    <w:rsid w:val="003864EA"/>
    <w:rsid w:val="00386DD0"/>
    <w:rsid w:val="003874E8"/>
    <w:rsid w:val="003925C1"/>
    <w:rsid w:val="003A1931"/>
    <w:rsid w:val="003A77D3"/>
    <w:rsid w:val="003C0D8F"/>
    <w:rsid w:val="003E5C08"/>
    <w:rsid w:val="003F48D0"/>
    <w:rsid w:val="00413407"/>
    <w:rsid w:val="004527FA"/>
    <w:rsid w:val="004553EA"/>
    <w:rsid w:val="0046065D"/>
    <w:rsid w:val="00471193"/>
    <w:rsid w:val="00472EC9"/>
    <w:rsid w:val="004C0AC2"/>
    <w:rsid w:val="004C0B28"/>
    <w:rsid w:val="004C6164"/>
    <w:rsid w:val="004C63DC"/>
    <w:rsid w:val="00501539"/>
    <w:rsid w:val="00505804"/>
    <w:rsid w:val="00511D07"/>
    <w:rsid w:val="005215B0"/>
    <w:rsid w:val="005245A2"/>
    <w:rsid w:val="005532CD"/>
    <w:rsid w:val="005708B4"/>
    <w:rsid w:val="00571AE3"/>
    <w:rsid w:val="00580AA6"/>
    <w:rsid w:val="005C3465"/>
    <w:rsid w:val="005C59EE"/>
    <w:rsid w:val="005C76F9"/>
    <w:rsid w:val="005F6ED0"/>
    <w:rsid w:val="00627D6B"/>
    <w:rsid w:val="00634D8E"/>
    <w:rsid w:val="00653432"/>
    <w:rsid w:val="006535C5"/>
    <w:rsid w:val="0067009E"/>
    <w:rsid w:val="00671721"/>
    <w:rsid w:val="0068466A"/>
    <w:rsid w:val="00696165"/>
    <w:rsid w:val="00696863"/>
    <w:rsid w:val="006B6D14"/>
    <w:rsid w:val="006D2916"/>
    <w:rsid w:val="006E5735"/>
    <w:rsid w:val="006F0A3F"/>
    <w:rsid w:val="006F594A"/>
    <w:rsid w:val="006F79DA"/>
    <w:rsid w:val="00715766"/>
    <w:rsid w:val="0073421E"/>
    <w:rsid w:val="0073682C"/>
    <w:rsid w:val="00764EC3"/>
    <w:rsid w:val="00786EDC"/>
    <w:rsid w:val="00797486"/>
    <w:rsid w:val="00797BD0"/>
    <w:rsid w:val="007B3500"/>
    <w:rsid w:val="007D5B43"/>
    <w:rsid w:val="008106AB"/>
    <w:rsid w:val="0081305F"/>
    <w:rsid w:val="00820932"/>
    <w:rsid w:val="00824D5C"/>
    <w:rsid w:val="00827B09"/>
    <w:rsid w:val="00837E4A"/>
    <w:rsid w:val="00842A0D"/>
    <w:rsid w:val="00870B84"/>
    <w:rsid w:val="00884152"/>
    <w:rsid w:val="0089287D"/>
    <w:rsid w:val="008C0AA4"/>
    <w:rsid w:val="008C1B0E"/>
    <w:rsid w:val="008E0ED2"/>
    <w:rsid w:val="008F79FE"/>
    <w:rsid w:val="00924AF5"/>
    <w:rsid w:val="009277DF"/>
    <w:rsid w:val="00943F92"/>
    <w:rsid w:val="009552F8"/>
    <w:rsid w:val="00957386"/>
    <w:rsid w:val="00957AE1"/>
    <w:rsid w:val="00974CD1"/>
    <w:rsid w:val="009771EE"/>
    <w:rsid w:val="00990FBC"/>
    <w:rsid w:val="009B3E1D"/>
    <w:rsid w:val="009C010A"/>
    <w:rsid w:val="009D29BA"/>
    <w:rsid w:val="009D359A"/>
    <w:rsid w:val="009F05F2"/>
    <w:rsid w:val="009F3D52"/>
    <w:rsid w:val="00A10E76"/>
    <w:rsid w:val="00A13EC1"/>
    <w:rsid w:val="00A169E6"/>
    <w:rsid w:val="00A323A1"/>
    <w:rsid w:val="00A371FD"/>
    <w:rsid w:val="00A54FD2"/>
    <w:rsid w:val="00A70097"/>
    <w:rsid w:val="00A7526D"/>
    <w:rsid w:val="00AD19C5"/>
    <w:rsid w:val="00AF5E6F"/>
    <w:rsid w:val="00B04B9B"/>
    <w:rsid w:val="00B3174E"/>
    <w:rsid w:val="00B4586F"/>
    <w:rsid w:val="00B716C7"/>
    <w:rsid w:val="00B732F4"/>
    <w:rsid w:val="00B7370F"/>
    <w:rsid w:val="00B80CF9"/>
    <w:rsid w:val="00B975C4"/>
    <w:rsid w:val="00BA64D4"/>
    <w:rsid w:val="00BF31E9"/>
    <w:rsid w:val="00C171C4"/>
    <w:rsid w:val="00C30A15"/>
    <w:rsid w:val="00C31AED"/>
    <w:rsid w:val="00C655A4"/>
    <w:rsid w:val="00C72C77"/>
    <w:rsid w:val="00C87E37"/>
    <w:rsid w:val="00C92D97"/>
    <w:rsid w:val="00CA7729"/>
    <w:rsid w:val="00CB3DD5"/>
    <w:rsid w:val="00CE1DD5"/>
    <w:rsid w:val="00D00389"/>
    <w:rsid w:val="00D11934"/>
    <w:rsid w:val="00D265B6"/>
    <w:rsid w:val="00D511E0"/>
    <w:rsid w:val="00D7210A"/>
    <w:rsid w:val="00D72CDD"/>
    <w:rsid w:val="00D960F7"/>
    <w:rsid w:val="00DA1989"/>
    <w:rsid w:val="00DA5309"/>
    <w:rsid w:val="00DF0E49"/>
    <w:rsid w:val="00DF75C2"/>
    <w:rsid w:val="00E00E53"/>
    <w:rsid w:val="00E1000E"/>
    <w:rsid w:val="00E80EDB"/>
    <w:rsid w:val="00EC0FBA"/>
    <w:rsid w:val="00EC4A64"/>
    <w:rsid w:val="00EE1CEA"/>
    <w:rsid w:val="00EF1957"/>
    <w:rsid w:val="00F13BB8"/>
    <w:rsid w:val="00F42322"/>
    <w:rsid w:val="00F439A1"/>
    <w:rsid w:val="00F47ED2"/>
    <w:rsid w:val="00F64ED2"/>
    <w:rsid w:val="00F66CAD"/>
    <w:rsid w:val="00F77177"/>
    <w:rsid w:val="00F81153"/>
    <w:rsid w:val="00F929A8"/>
    <w:rsid w:val="00F97D0A"/>
    <w:rsid w:val="00FA645A"/>
    <w:rsid w:val="00FB2CBE"/>
    <w:rsid w:val="00FC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9F750"/>
  <w15:docId w15:val="{EEAC869A-A468-4060-80C7-FDFC125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72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717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671721"/>
    <w:rPr>
      <w:rFonts w:ascii="Calibri" w:eastAsia="Calibri" w:hAnsi="Calibri" w:cs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semiHidden/>
    <w:rsid w:val="00671721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671721"/>
    <w:rPr>
      <w:rFonts w:ascii="Calibri" w:eastAsia="Calibri" w:hAnsi="Calibri" w:cs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6F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F0A3F"/>
    <w:rPr>
      <w:rFonts w:ascii="Segoe UI" w:eastAsia="Calibri" w:hAnsi="Segoe UI" w:cs="Segoe UI"/>
      <w:sz w:val="18"/>
      <w:szCs w:val="18"/>
      <w:lang w:eastAsia="en-US"/>
    </w:rPr>
  </w:style>
  <w:style w:type="paragraph" w:styleId="Lista">
    <w:name w:val="List"/>
    <w:basedOn w:val="Tekstpodstawowy"/>
    <w:rsid w:val="00EC4A6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rsid w:val="00957A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7A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7AE1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7AE1"/>
    <w:rPr>
      <w:b/>
      <w:bCs/>
    </w:rPr>
  </w:style>
  <w:style w:type="character" w:customStyle="1" w:styleId="TematkomentarzaZnak">
    <w:name w:val="Temat komentarza Znak"/>
    <w:link w:val="Tematkomentarza"/>
    <w:rsid w:val="00957AE1"/>
    <w:rPr>
      <w:rFonts w:ascii="Calibri" w:eastAsia="Calibri" w:hAnsi="Calibri" w:cs="Calibri"/>
      <w:b/>
      <w:bCs/>
      <w:lang w:eastAsia="en-US"/>
    </w:rPr>
  </w:style>
  <w:style w:type="character" w:customStyle="1" w:styleId="FontStyle13">
    <w:name w:val="Font Style13"/>
    <w:uiPriority w:val="99"/>
    <w:rsid w:val="00AD19C5"/>
    <w:rPr>
      <w:rFonts w:ascii="Arial" w:hAnsi="Arial" w:cs="Arial" w:hint="default"/>
      <w:sz w:val="16"/>
      <w:szCs w:val="16"/>
    </w:rPr>
  </w:style>
  <w:style w:type="character" w:styleId="Hipercze">
    <w:name w:val="Hyperlink"/>
    <w:uiPriority w:val="99"/>
    <w:rsid w:val="000E3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17B3-FC28-4714-AFAA-C106BAED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8781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a.swistowski@bialeblot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Patrycjusz</dc:creator>
  <cp:lastModifiedBy>Claudia CJ. Jesa</cp:lastModifiedBy>
  <cp:revision>3</cp:revision>
  <cp:lastPrinted>2019-09-09T09:30:00Z</cp:lastPrinted>
  <dcterms:created xsi:type="dcterms:W3CDTF">2020-07-01T05:52:00Z</dcterms:created>
  <dcterms:modified xsi:type="dcterms:W3CDTF">2020-07-24T10:57:00Z</dcterms:modified>
</cp:coreProperties>
</file>